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39CE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1E7E516E" w14:textId="77777777" w:rsidR="006B6768" w:rsidRPr="009C51BC" w:rsidRDefault="001453A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0-2021</w:t>
      </w:r>
      <w:r w:rsidR="006B6768">
        <w:rPr>
          <w:sz w:val="32"/>
          <w:lang w:val="hu-HU"/>
        </w:rPr>
        <w:t>/2</w:t>
      </w:r>
    </w:p>
    <w:p w14:paraId="6F06A846" w14:textId="77777777" w:rsidR="006B6768" w:rsidRPr="00405B4A" w:rsidRDefault="001453A8" w:rsidP="006B6768">
      <w:pPr>
        <w:spacing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  <w:lang w:val="hu-HU"/>
        </w:rPr>
        <w:t>IB152L-2021</w:t>
      </w:r>
    </w:p>
    <w:p w14:paraId="6D7271EC" w14:textId="77777777" w:rsidR="006B6768" w:rsidRPr="00405B4A" w:rsidRDefault="00FB62D2" w:rsidP="006B6768">
      <w:pPr>
        <w:spacing w:after="4560"/>
        <w:jc w:val="center"/>
        <w:rPr>
          <w:b/>
          <w:color w:val="FF0000"/>
          <w:sz w:val="40"/>
          <w:lang w:val="hu-HU"/>
        </w:rPr>
      </w:pPr>
      <w:r>
        <w:rPr>
          <w:b/>
          <w:color w:val="FF0000"/>
          <w:sz w:val="40"/>
          <w:lang w:val="hu-HU"/>
        </w:rPr>
        <w:t>Fényképalbumok</w:t>
      </w:r>
    </w:p>
    <w:p w14:paraId="5A896B89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64EF49E6" w14:textId="77777777" w:rsidR="006B6768" w:rsidRPr="00405B4A" w:rsidRDefault="00CE77F9" w:rsidP="006B6768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Fekete Tomaj Erk</w:t>
      </w:r>
    </w:p>
    <w:p w14:paraId="4AF2E24F" w14:textId="77777777" w:rsidR="006B6768" w:rsidRPr="00405B4A" w:rsidRDefault="00CE77F9" w:rsidP="006B6768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Falusi Sándor Viktor</w:t>
      </w:r>
    </w:p>
    <w:p w14:paraId="62E0BDCC" w14:textId="77777777" w:rsidR="006B6768" w:rsidRDefault="00CE77F9" w:rsidP="006B6768">
      <w:pPr>
        <w:jc w:val="center"/>
        <w:rPr>
          <w:lang w:val="hu-HU"/>
        </w:rPr>
      </w:pPr>
      <w:r>
        <w:rPr>
          <w:color w:val="FF0000"/>
          <w:lang w:val="hu-HU"/>
        </w:rPr>
        <w:t>Székely Norbert</w:t>
      </w:r>
      <w:r w:rsidR="006B6768">
        <w:rPr>
          <w:lang w:val="hu-HU"/>
        </w:rPr>
        <w:br w:type="page"/>
      </w:r>
    </w:p>
    <w:p w14:paraId="62DE37CA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64CD972B" w14:textId="77777777" w:rsidR="00932E64" w:rsidRDefault="00932E64" w:rsidP="00932E64">
      <w:pPr>
        <w:rPr>
          <w:color w:val="FF0000"/>
          <w:lang w:val="hu-HU"/>
        </w:rPr>
      </w:pPr>
    </w:p>
    <w:p w14:paraId="78648E76" w14:textId="75B01957" w:rsidR="00932E64" w:rsidRPr="00DB5AB9" w:rsidRDefault="00932E64" w:rsidP="00B30B33">
      <w:pPr>
        <w:rPr>
          <w:b/>
          <w:color w:val="FF0000"/>
          <w:u w:val="single"/>
          <w:lang w:val="hu-HU"/>
        </w:rPr>
      </w:pPr>
      <w:r w:rsidRPr="00DB5AB9">
        <w:rPr>
          <w:b/>
          <w:color w:val="FF0000"/>
          <w:u w:val="single"/>
          <w:lang w:val="hu-HU"/>
        </w:rPr>
        <w:t>Közös:</w:t>
      </w:r>
    </w:p>
    <w:p w14:paraId="7FC917D7" w14:textId="05F469B9" w:rsidR="00932E64" w:rsidRDefault="00932E64" w:rsidP="00B30B33">
      <w:pPr>
        <w:rPr>
          <w:color w:val="FF0000"/>
          <w:lang w:val="hu-HU"/>
        </w:rPr>
      </w:pPr>
      <w:r>
        <w:rPr>
          <w:color w:val="FF0000"/>
          <w:lang w:val="hu-HU"/>
        </w:rPr>
        <w:tab/>
        <w:t>Dokumentáció:</w:t>
      </w:r>
    </w:p>
    <w:p w14:paraId="75260E5C" w14:textId="77777777" w:rsidR="00932E64" w:rsidRPr="00932E64" w:rsidRDefault="00932E64" w:rsidP="00932E64">
      <w:pPr>
        <w:pStyle w:val="Listaszerbekezds"/>
        <w:numPr>
          <w:ilvl w:val="0"/>
          <w:numId w:val="3"/>
        </w:numPr>
        <w:rPr>
          <w:color w:val="FF0000"/>
          <w:lang w:val="hu-HU"/>
        </w:rPr>
      </w:pPr>
      <w:r w:rsidRPr="00932E64">
        <w:rPr>
          <w:color w:val="FF0000"/>
          <w:lang w:val="hu-HU"/>
        </w:rPr>
        <w:t>Feladat szöveges leírása</w:t>
      </w:r>
    </w:p>
    <w:p w14:paraId="41207BD9" w14:textId="77777777" w:rsidR="00932E64" w:rsidRPr="00932E64" w:rsidRDefault="00932E64" w:rsidP="00932E64">
      <w:pPr>
        <w:pStyle w:val="Listaszerbekezds"/>
        <w:numPr>
          <w:ilvl w:val="0"/>
          <w:numId w:val="3"/>
        </w:numPr>
        <w:rPr>
          <w:color w:val="FF0000"/>
          <w:lang w:val="hu-HU"/>
        </w:rPr>
      </w:pPr>
      <w:r w:rsidRPr="00932E64">
        <w:rPr>
          <w:color w:val="FF0000"/>
          <w:lang w:val="hu-HU"/>
        </w:rPr>
        <w:t>Követelménykatalógus</w:t>
      </w:r>
    </w:p>
    <w:p w14:paraId="464AF3B8" w14:textId="163C074E" w:rsidR="00932E64" w:rsidRDefault="00932E64" w:rsidP="00932E64">
      <w:pPr>
        <w:pStyle w:val="Listaszerbekezds"/>
        <w:numPr>
          <w:ilvl w:val="0"/>
          <w:numId w:val="3"/>
        </w:numPr>
        <w:rPr>
          <w:color w:val="FF0000"/>
          <w:lang w:val="hu-HU"/>
        </w:rPr>
      </w:pPr>
      <w:r w:rsidRPr="00932E64">
        <w:rPr>
          <w:color w:val="FF0000"/>
          <w:lang w:val="hu-HU"/>
        </w:rPr>
        <w:t>DFD 0. szint</w:t>
      </w:r>
    </w:p>
    <w:p w14:paraId="3E2D3D2A" w14:textId="77777777" w:rsidR="00932E64" w:rsidRDefault="00932E64" w:rsidP="00B30B33">
      <w:pPr>
        <w:rPr>
          <w:lang w:val="hu-HU"/>
        </w:rPr>
      </w:pPr>
    </w:p>
    <w:p w14:paraId="6FC82343" w14:textId="77777777" w:rsidR="0020671A" w:rsidRPr="00DB5AB9" w:rsidRDefault="0020671A" w:rsidP="00405B4A">
      <w:pPr>
        <w:rPr>
          <w:b/>
          <w:color w:val="FF0000"/>
          <w:u w:val="single"/>
          <w:lang w:val="hu-HU"/>
        </w:rPr>
      </w:pPr>
      <w:r w:rsidRPr="00DB5AB9">
        <w:rPr>
          <w:b/>
          <w:color w:val="FF0000"/>
          <w:u w:val="single"/>
          <w:lang w:val="hu-HU"/>
        </w:rPr>
        <w:t>Fekete Tomaj Erk:</w:t>
      </w:r>
    </w:p>
    <w:p w14:paraId="390E3DDD" w14:textId="77777777" w:rsidR="0020671A" w:rsidRDefault="0020671A" w:rsidP="0020671A">
      <w:pPr>
        <w:ind w:firstLine="708"/>
        <w:rPr>
          <w:color w:val="FF0000"/>
          <w:lang w:val="hu-HU"/>
        </w:rPr>
      </w:pPr>
      <w:r w:rsidRPr="0020671A">
        <w:rPr>
          <w:color w:val="FF0000"/>
          <w:lang w:val="hu-HU"/>
        </w:rPr>
        <w:t xml:space="preserve">Dokumentáció: </w:t>
      </w:r>
    </w:p>
    <w:p w14:paraId="1F27D29A" w14:textId="21134B8E" w:rsidR="0020671A" w:rsidRPr="000B56E1" w:rsidRDefault="0020671A" w:rsidP="000B56E1">
      <w:pPr>
        <w:pStyle w:val="Listaszerbekezds"/>
        <w:numPr>
          <w:ilvl w:val="0"/>
          <w:numId w:val="2"/>
        </w:numPr>
        <w:rPr>
          <w:color w:val="FF0000"/>
          <w:lang w:val="hu-HU"/>
        </w:rPr>
      </w:pPr>
      <w:r w:rsidRPr="000B56E1">
        <w:rPr>
          <w:color w:val="FF0000"/>
          <w:lang w:val="hu-HU"/>
        </w:rPr>
        <w:t>DFD 1. szint</w:t>
      </w:r>
    </w:p>
    <w:p w14:paraId="7C465688" w14:textId="6C86D8CD" w:rsidR="0020671A" w:rsidRPr="000B56E1" w:rsidRDefault="00B1670D" w:rsidP="000B56E1">
      <w:pPr>
        <w:pStyle w:val="Listaszerbekezds"/>
        <w:numPr>
          <w:ilvl w:val="0"/>
          <w:numId w:val="2"/>
        </w:numPr>
        <w:rPr>
          <w:color w:val="FF0000"/>
          <w:lang w:val="hu-HU"/>
        </w:rPr>
      </w:pPr>
      <w:r w:rsidRPr="000B56E1">
        <w:rPr>
          <w:color w:val="FF0000"/>
          <w:lang w:val="hu-HU"/>
        </w:rPr>
        <w:t>Szerep-Funkció mátrix</w:t>
      </w:r>
    </w:p>
    <w:p w14:paraId="776D885E" w14:textId="1B7C0247" w:rsidR="000B56E1" w:rsidRDefault="0020671A" w:rsidP="00405B4A">
      <w:pPr>
        <w:rPr>
          <w:color w:val="FF0000"/>
          <w:lang w:val="hu-HU"/>
        </w:rPr>
      </w:pPr>
      <w:r>
        <w:rPr>
          <w:color w:val="FF0000"/>
          <w:lang w:val="hu-HU"/>
        </w:rPr>
        <w:tab/>
      </w:r>
    </w:p>
    <w:p w14:paraId="6EEF53DB" w14:textId="77777777" w:rsidR="000B56E1" w:rsidRPr="00DB5AB9" w:rsidRDefault="000B56E1" w:rsidP="00405B4A">
      <w:pPr>
        <w:rPr>
          <w:b/>
          <w:color w:val="FF0000"/>
          <w:u w:val="single"/>
          <w:lang w:val="hu-HU"/>
        </w:rPr>
      </w:pPr>
      <w:r w:rsidRPr="00DB5AB9">
        <w:rPr>
          <w:b/>
          <w:color w:val="FF0000"/>
          <w:u w:val="single"/>
          <w:lang w:val="hu-HU"/>
        </w:rPr>
        <w:t>Falusi Sándor Viktor:</w:t>
      </w:r>
    </w:p>
    <w:p w14:paraId="3166F6CD" w14:textId="77777777" w:rsidR="00207736" w:rsidRDefault="00207736" w:rsidP="00405B4A">
      <w:pPr>
        <w:rPr>
          <w:color w:val="FF0000"/>
          <w:lang w:val="hu-HU"/>
        </w:rPr>
      </w:pPr>
      <w:r>
        <w:rPr>
          <w:color w:val="FF0000"/>
          <w:lang w:val="hu-HU"/>
        </w:rPr>
        <w:tab/>
        <w:t>Dokumentáció:</w:t>
      </w:r>
    </w:p>
    <w:p w14:paraId="01492411" w14:textId="5616EB5E" w:rsidR="00932E64" w:rsidRPr="00207736" w:rsidRDefault="00207736" w:rsidP="00207736">
      <w:pPr>
        <w:pStyle w:val="Listaszerbekezds"/>
        <w:numPr>
          <w:ilvl w:val="0"/>
          <w:numId w:val="4"/>
        </w:numPr>
        <w:rPr>
          <w:color w:val="FF0000"/>
          <w:lang w:val="hu-HU"/>
        </w:rPr>
      </w:pPr>
      <w:r w:rsidRPr="00207736">
        <w:rPr>
          <w:color w:val="FF0000"/>
          <w:lang w:val="hu-HU"/>
        </w:rPr>
        <w:t>DFD 2</w:t>
      </w:r>
      <w:r w:rsidR="000B56E1" w:rsidRPr="00207736">
        <w:rPr>
          <w:color w:val="FF0000"/>
          <w:lang w:val="hu-HU"/>
        </w:rPr>
        <w:t>. szint</w:t>
      </w:r>
    </w:p>
    <w:p w14:paraId="1097FDB2" w14:textId="366AD93F" w:rsidR="00207736" w:rsidRPr="00207736" w:rsidRDefault="00207736" w:rsidP="00207736">
      <w:pPr>
        <w:pStyle w:val="Listaszerbekezds"/>
        <w:numPr>
          <w:ilvl w:val="0"/>
          <w:numId w:val="4"/>
        </w:numPr>
        <w:rPr>
          <w:color w:val="FF0000"/>
          <w:lang w:val="hu-HU"/>
        </w:rPr>
      </w:pPr>
      <w:r w:rsidRPr="00207736">
        <w:rPr>
          <w:color w:val="FF0000"/>
          <w:lang w:val="hu-HU"/>
        </w:rPr>
        <w:t>Egyedmodell</w:t>
      </w:r>
    </w:p>
    <w:p w14:paraId="37E50585" w14:textId="29D2EA87" w:rsidR="00932E64" w:rsidRPr="00A71AE0" w:rsidRDefault="00207736" w:rsidP="00405B4A">
      <w:pPr>
        <w:pStyle w:val="Listaszerbekezds"/>
        <w:numPr>
          <w:ilvl w:val="0"/>
          <w:numId w:val="4"/>
        </w:numPr>
        <w:rPr>
          <w:color w:val="FF0000"/>
          <w:lang w:val="hu-HU"/>
        </w:rPr>
      </w:pPr>
      <w:r w:rsidRPr="00207736">
        <w:rPr>
          <w:color w:val="FF0000"/>
          <w:lang w:val="hu-HU"/>
        </w:rPr>
        <w:t>Képernyőtervek</w:t>
      </w:r>
    </w:p>
    <w:p w14:paraId="053BF012" w14:textId="77777777" w:rsidR="00932E64" w:rsidRDefault="00932E64" w:rsidP="00405B4A">
      <w:pPr>
        <w:rPr>
          <w:color w:val="FF0000"/>
          <w:lang w:val="hu-HU"/>
        </w:rPr>
      </w:pPr>
    </w:p>
    <w:p w14:paraId="2C8617E4" w14:textId="77777777" w:rsidR="00932E64" w:rsidRPr="00DB5AB9" w:rsidRDefault="00932E64" w:rsidP="00405B4A">
      <w:pPr>
        <w:rPr>
          <w:b/>
          <w:color w:val="FF0000"/>
          <w:u w:val="single"/>
          <w:lang w:val="hu-HU"/>
        </w:rPr>
      </w:pPr>
      <w:r w:rsidRPr="00DB5AB9">
        <w:rPr>
          <w:b/>
          <w:color w:val="FF0000"/>
          <w:u w:val="single"/>
          <w:lang w:val="hu-HU"/>
        </w:rPr>
        <w:t>Székely Norbert:</w:t>
      </w:r>
    </w:p>
    <w:p w14:paraId="417364D9" w14:textId="5F3DE97E" w:rsidR="00050674" w:rsidRDefault="00050674" w:rsidP="00405B4A">
      <w:pPr>
        <w:rPr>
          <w:color w:val="FF0000"/>
          <w:lang w:val="hu-HU"/>
        </w:rPr>
      </w:pPr>
      <w:r>
        <w:rPr>
          <w:color w:val="FF0000"/>
          <w:lang w:val="hu-HU"/>
        </w:rPr>
        <w:tab/>
        <w:t>Dokumentáció:</w:t>
      </w:r>
    </w:p>
    <w:p w14:paraId="653363C2" w14:textId="79159B28" w:rsidR="00050674" w:rsidRPr="00050674" w:rsidRDefault="00050674" w:rsidP="00050674">
      <w:pPr>
        <w:pStyle w:val="Listaszerbekezds"/>
        <w:numPr>
          <w:ilvl w:val="0"/>
          <w:numId w:val="5"/>
        </w:numPr>
        <w:rPr>
          <w:color w:val="FF0000"/>
          <w:lang w:val="hu-HU"/>
        </w:rPr>
      </w:pPr>
      <w:r w:rsidRPr="00050674">
        <w:rPr>
          <w:color w:val="FF0000"/>
          <w:lang w:val="hu-HU"/>
        </w:rPr>
        <w:t>EK-diagram</w:t>
      </w:r>
    </w:p>
    <w:p w14:paraId="7B94EF41" w14:textId="0A07FCEE" w:rsidR="00050674" w:rsidRPr="00050674" w:rsidRDefault="00050674" w:rsidP="00050674">
      <w:pPr>
        <w:pStyle w:val="Listaszerbekezds"/>
        <w:numPr>
          <w:ilvl w:val="0"/>
          <w:numId w:val="5"/>
        </w:numPr>
        <w:rPr>
          <w:color w:val="FF0000"/>
          <w:lang w:val="hu-HU"/>
        </w:rPr>
      </w:pPr>
      <w:r w:rsidRPr="00050674">
        <w:rPr>
          <w:color w:val="FF0000"/>
          <w:lang w:val="hu-HU"/>
        </w:rPr>
        <w:t>Relációsémák</w:t>
      </w:r>
    </w:p>
    <w:p w14:paraId="3E3D7D85" w14:textId="14F8660D" w:rsidR="00050674" w:rsidRPr="00050674" w:rsidRDefault="00050674" w:rsidP="00050674">
      <w:pPr>
        <w:pStyle w:val="Listaszerbekezds"/>
        <w:numPr>
          <w:ilvl w:val="0"/>
          <w:numId w:val="5"/>
        </w:numPr>
        <w:rPr>
          <w:color w:val="FF0000"/>
          <w:lang w:val="hu-HU"/>
        </w:rPr>
      </w:pPr>
      <w:r w:rsidRPr="00050674">
        <w:rPr>
          <w:color w:val="FF0000"/>
          <w:lang w:val="hu-HU"/>
        </w:rPr>
        <w:t>Normalizálás</w:t>
      </w:r>
    </w:p>
    <w:p w14:paraId="5F2F3338" w14:textId="7498B8D4" w:rsidR="00050674" w:rsidRPr="00050674" w:rsidRDefault="00050674" w:rsidP="00050674">
      <w:pPr>
        <w:pStyle w:val="Listaszerbekezds"/>
        <w:numPr>
          <w:ilvl w:val="0"/>
          <w:numId w:val="5"/>
        </w:numPr>
        <w:rPr>
          <w:color w:val="FF0000"/>
          <w:lang w:val="hu-HU"/>
        </w:rPr>
      </w:pPr>
      <w:r w:rsidRPr="00050674">
        <w:rPr>
          <w:color w:val="FF0000"/>
          <w:lang w:val="hu-HU"/>
        </w:rPr>
        <w:t>Tá</w:t>
      </w:r>
      <w:r w:rsidR="00557659">
        <w:rPr>
          <w:color w:val="FF0000"/>
          <w:lang w:val="hu-HU"/>
        </w:rPr>
        <w:t>blák leírása</w:t>
      </w:r>
    </w:p>
    <w:p w14:paraId="0A87D66D" w14:textId="18DA3501" w:rsidR="00050674" w:rsidRDefault="00050674" w:rsidP="00050674">
      <w:pPr>
        <w:pStyle w:val="Listaszerbekezds"/>
        <w:numPr>
          <w:ilvl w:val="0"/>
          <w:numId w:val="5"/>
        </w:numPr>
        <w:rPr>
          <w:color w:val="FF0000"/>
          <w:lang w:val="hu-HU"/>
        </w:rPr>
      </w:pPr>
      <w:r w:rsidRPr="00050674">
        <w:rPr>
          <w:color w:val="FF0000"/>
          <w:lang w:val="hu-HU"/>
        </w:rPr>
        <w:t>Menütervek</w:t>
      </w:r>
    </w:p>
    <w:p w14:paraId="1C1877AC" w14:textId="0ED765AE" w:rsidR="00081B7C" w:rsidRPr="00405B4A" w:rsidRDefault="00932E64" w:rsidP="00405B4A">
      <w:pPr>
        <w:rPr>
          <w:lang w:val="hu-HU"/>
        </w:rPr>
      </w:pPr>
      <w:r>
        <w:rPr>
          <w:color w:val="FF0000"/>
          <w:lang w:val="hu-HU"/>
        </w:rPr>
        <w:tab/>
      </w:r>
      <w:r w:rsidR="000B56E1">
        <w:rPr>
          <w:color w:val="FF0000"/>
          <w:lang w:val="hu-HU"/>
        </w:rPr>
        <w:tab/>
      </w:r>
      <w:r w:rsidR="002D0A29">
        <w:rPr>
          <w:color w:val="FF0000"/>
          <w:lang w:val="hu-HU"/>
        </w:rPr>
        <w:br/>
      </w:r>
    </w:p>
    <w:p w14:paraId="7E52C5A7" w14:textId="487592DA" w:rsidR="00827D4E" w:rsidRDefault="006B6768" w:rsidP="00827D4E">
      <w:pPr>
        <w:pStyle w:val="Cmsor2"/>
      </w:pPr>
      <w:r w:rsidRPr="002E697E">
        <w:t>Feladat szöveges leírása</w:t>
      </w:r>
    </w:p>
    <w:p w14:paraId="7B5FE63D" w14:textId="5CDB97CF" w:rsidR="00827D4E" w:rsidRPr="00827D4E" w:rsidRDefault="00827D4E" w:rsidP="00827D4E">
      <w:pPr>
        <w:rPr>
          <w:color w:val="FF0000"/>
          <w:lang w:val="hu-HU"/>
        </w:rPr>
      </w:pPr>
      <w:r>
        <w:rPr>
          <w:color w:val="FF0000"/>
          <w:lang w:val="hu-HU"/>
        </w:rPr>
        <w:br/>
        <w:t xml:space="preserve">Egy fényképmegosztó portált készítünk, ahol lehetséges fényképeket feltölteni, törölni, értékelni, fényképek alá megjegyzéseket írni. Ezenkívül természetesen lehetséges a regisztráció, tehát saját fiókodban tárolhatod </w:t>
      </w:r>
      <w:bookmarkStart w:id="0" w:name="_GoBack"/>
      <w:bookmarkEnd w:id="0"/>
      <w:r>
        <w:rPr>
          <w:color w:val="FF0000"/>
          <w:lang w:val="hu-HU"/>
        </w:rPr>
        <w:t>a képeidet, oszthatod meg a többi felhasználóval. A fényképek kereséséhez többféle módszer is van, lehet a településenként, kategóriánként, értékelés és cím szerint is.</w:t>
      </w:r>
      <w:r w:rsidR="009E487D">
        <w:rPr>
          <w:color w:val="FF0000"/>
          <w:lang w:val="hu-HU"/>
        </w:rPr>
        <w:t xml:space="preserve"> E</w:t>
      </w:r>
      <w:r w:rsidR="00021C4C">
        <w:rPr>
          <w:color w:val="FF0000"/>
          <w:lang w:val="hu-HU"/>
        </w:rPr>
        <w:t xml:space="preserve">zenkívül vannak </w:t>
      </w:r>
      <w:r w:rsidR="00FA57C8">
        <w:rPr>
          <w:color w:val="FF0000"/>
          <w:lang w:val="hu-HU"/>
        </w:rPr>
        <w:t>versenyek</w:t>
      </w:r>
      <w:r w:rsidR="00021C4C">
        <w:rPr>
          <w:color w:val="FF0000"/>
          <w:lang w:val="hu-HU"/>
        </w:rPr>
        <w:t>, amelyek</w:t>
      </w:r>
      <w:r w:rsidR="009E487D">
        <w:rPr>
          <w:color w:val="FF0000"/>
          <w:lang w:val="hu-HU"/>
        </w:rPr>
        <w:t>re lehetőség van jelentkezni, és képeket beküldeni</w:t>
      </w:r>
      <w:r w:rsidR="0099175B">
        <w:rPr>
          <w:color w:val="FF0000"/>
          <w:lang w:val="hu-HU"/>
        </w:rPr>
        <w:t>, illetve más képekre szavazni</w:t>
      </w:r>
      <w:r w:rsidR="009E487D">
        <w:rPr>
          <w:color w:val="FF0000"/>
          <w:lang w:val="hu-HU"/>
        </w:rPr>
        <w:t>.</w:t>
      </w:r>
    </w:p>
    <w:p w14:paraId="1D6293E0" w14:textId="77777777" w:rsidR="00B30B33" w:rsidRPr="00405B4A" w:rsidRDefault="00B30B33" w:rsidP="00405B4A">
      <w:pPr>
        <w:rPr>
          <w:lang w:val="hu-HU"/>
        </w:rPr>
      </w:pPr>
    </w:p>
    <w:p w14:paraId="69CFB776" w14:textId="77777777" w:rsidR="006B6768" w:rsidRDefault="006B6768" w:rsidP="00405B4A">
      <w:pPr>
        <w:pStyle w:val="Cmsor2"/>
      </w:pPr>
      <w:r w:rsidRPr="00A207C1">
        <w:t>Követelménykatalógus</w:t>
      </w:r>
    </w:p>
    <w:p w14:paraId="60BE27D2" w14:textId="77777777" w:rsidR="00B30B33" w:rsidRDefault="00B30B33" w:rsidP="00B30B33">
      <w:pPr>
        <w:rPr>
          <w:lang w:val="hu-HU"/>
        </w:rPr>
      </w:pPr>
    </w:p>
    <w:p w14:paraId="7A0A8A16" w14:textId="77777777" w:rsidR="003C28E6" w:rsidRDefault="00333FF9" w:rsidP="006B6768">
      <w:pPr>
        <w:rPr>
          <w:color w:val="FF0000"/>
          <w:lang w:val="hu-HU"/>
        </w:rPr>
      </w:pPr>
      <w:r w:rsidRPr="00333FF9">
        <w:rPr>
          <w:color w:val="FF0000"/>
          <w:lang w:val="hu-HU"/>
        </w:rPr>
        <w:t>A felha</w:t>
      </w:r>
      <w:r>
        <w:rPr>
          <w:color w:val="FF0000"/>
          <w:lang w:val="hu-HU"/>
        </w:rPr>
        <w:t>sználók adatai: (ID, név, email, jelszó, lakcím)</w:t>
      </w:r>
      <w:r>
        <w:rPr>
          <w:color w:val="FF0000"/>
          <w:lang w:val="hu-HU"/>
        </w:rPr>
        <w:br/>
        <w:t>A felhasználó regisztrációkor megadhatja a nevét, email címét, jelszavát és lakcímét, illetve majd lekérdezheti, módosíthatja.</w:t>
      </w:r>
    </w:p>
    <w:p w14:paraId="0160764A" w14:textId="77777777" w:rsidR="00B30B33" w:rsidRDefault="003C28E6" w:rsidP="006B6768">
      <w:pPr>
        <w:rPr>
          <w:color w:val="FF0000"/>
          <w:lang w:val="hu-HU"/>
        </w:rPr>
      </w:pPr>
      <w:r>
        <w:rPr>
          <w:color w:val="FF0000"/>
          <w:lang w:val="hu-HU"/>
        </w:rPr>
        <w:t>Az adminok felhasználói jogokkal is rendelkeznek, az admin jogokon kívül.</w:t>
      </w:r>
      <w:r w:rsidR="00333FF9">
        <w:rPr>
          <w:color w:val="FF0000"/>
          <w:lang w:val="hu-HU"/>
        </w:rPr>
        <w:br/>
        <w:t xml:space="preserve">Az admin törölhet </w:t>
      </w:r>
      <w:r w:rsidR="00907BAC">
        <w:rPr>
          <w:color w:val="FF0000"/>
          <w:lang w:val="hu-HU"/>
        </w:rPr>
        <w:t xml:space="preserve">bármilyen </w:t>
      </w:r>
      <w:r w:rsidR="00333FF9">
        <w:rPr>
          <w:color w:val="FF0000"/>
          <w:lang w:val="hu-HU"/>
        </w:rPr>
        <w:t>képeket</w:t>
      </w:r>
      <w:r w:rsidR="00862F94">
        <w:rPr>
          <w:color w:val="FF0000"/>
          <w:lang w:val="hu-HU"/>
        </w:rPr>
        <w:t>, kommenteket, illetve kategóriákat törölhet és felvehet.</w:t>
      </w:r>
    </w:p>
    <w:p w14:paraId="6CA6B7F1" w14:textId="77777777" w:rsidR="00862F94" w:rsidRDefault="00862F94" w:rsidP="006B6768">
      <w:pPr>
        <w:rPr>
          <w:color w:val="FF0000"/>
          <w:lang w:val="hu-HU"/>
        </w:rPr>
      </w:pPr>
      <w:r>
        <w:rPr>
          <w:color w:val="FF0000"/>
          <w:lang w:val="hu-HU"/>
        </w:rPr>
        <w:t>Legyen be- és kijelentkeztetés.</w:t>
      </w:r>
      <w:r>
        <w:rPr>
          <w:color w:val="FF0000"/>
          <w:lang w:val="hu-HU"/>
        </w:rPr>
        <w:br/>
        <w:t>A bejelentkezéskor email/jelszó párost kell megadni.</w:t>
      </w:r>
      <w:r>
        <w:rPr>
          <w:color w:val="FF0000"/>
          <w:lang w:val="hu-HU"/>
        </w:rPr>
        <w:br/>
        <w:t>Hibás jelszó esetén a rendszer hibaüzenetet küld.</w:t>
      </w:r>
    </w:p>
    <w:p w14:paraId="52EB8832" w14:textId="77777777" w:rsidR="0019744D" w:rsidRDefault="00862F94" w:rsidP="006B6768">
      <w:pPr>
        <w:rPr>
          <w:color w:val="FF0000"/>
          <w:lang w:val="hu-HU"/>
        </w:rPr>
      </w:pPr>
      <w:r>
        <w:rPr>
          <w:color w:val="FF0000"/>
          <w:lang w:val="hu-HU"/>
        </w:rPr>
        <w:t>Képet feltölteni/törölni csak bejelentkezett felhasználó teheti meg.</w:t>
      </w:r>
    </w:p>
    <w:p w14:paraId="30D4BDE8" w14:textId="77777777" w:rsidR="00862F94" w:rsidRDefault="0019744D" w:rsidP="006B6768">
      <w:pPr>
        <w:rPr>
          <w:color w:val="FF0000"/>
          <w:lang w:val="hu-HU"/>
        </w:rPr>
      </w:pPr>
      <w:r>
        <w:rPr>
          <w:color w:val="FF0000"/>
          <w:lang w:val="hu-HU"/>
        </w:rPr>
        <w:t>A feltöltéskor a képnek meg lehet adni címet, kategóriát, illetve települést.</w:t>
      </w:r>
      <w:r w:rsidR="00862F94">
        <w:rPr>
          <w:color w:val="FF0000"/>
          <w:lang w:val="hu-HU"/>
        </w:rPr>
        <w:br/>
        <w:t>Képekhez kommentelni, képeket értékelni is csak bejelentkezett felhasználó tud.</w:t>
      </w:r>
    </w:p>
    <w:p w14:paraId="6C863BA7" w14:textId="77777777" w:rsidR="00862F94" w:rsidRDefault="00862F94" w:rsidP="006B6768">
      <w:pPr>
        <w:rPr>
          <w:color w:val="FF0000"/>
          <w:lang w:val="hu-HU"/>
        </w:rPr>
      </w:pPr>
      <w:r>
        <w:rPr>
          <w:color w:val="FF0000"/>
          <w:lang w:val="hu-HU"/>
        </w:rPr>
        <w:t>A felhasználók megváltoztathatják saját értékeléseiket, illetve törölhetik saját kommentjeiket.</w:t>
      </w:r>
    </w:p>
    <w:p w14:paraId="2A68BDF0" w14:textId="3C4D595C" w:rsidR="00110F72" w:rsidRDefault="00110F72" w:rsidP="006B6768">
      <w:pPr>
        <w:rPr>
          <w:color w:val="FF0000"/>
          <w:lang w:val="hu-HU"/>
        </w:rPr>
      </w:pPr>
      <w:r>
        <w:rPr>
          <w:color w:val="FF0000"/>
          <w:lang w:val="hu-HU"/>
        </w:rPr>
        <w:t>A felhasználók egy képpel tudnak egy versenyre jelentkezni, amire más felhasználók szavazhatnak.</w:t>
      </w:r>
      <w:r>
        <w:rPr>
          <w:color w:val="FF0000"/>
          <w:lang w:val="hu-HU"/>
        </w:rPr>
        <w:br/>
        <w:t>Egy felhasználó egy versenyen egy képre tud szavazni.</w:t>
      </w:r>
      <w:r>
        <w:rPr>
          <w:color w:val="FF0000"/>
          <w:lang w:val="hu-HU"/>
        </w:rPr>
        <w:br/>
      </w:r>
      <w:r>
        <w:rPr>
          <w:color w:val="FF0000"/>
          <w:lang w:val="hu-HU"/>
        </w:rPr>
        <w:lastRenderedPageBreak/>
        <w:t>Admin tud bejegyzéseket írni.</w:t>
      </w:r>
      <w:r>
        <w:rPr>
          <w:color w:val="FF0000"/>
          <w:lang w:val="hu-HU"/>
        </w:rPr>
        <w:br/>
        <w:t>Admin tud versenyeket hirdetni.</w:t>
      </w:r>
    </w:p>
    <w:p w14:paraId="79860BDC" w14:textId="3F8D7B07" w:rsidR="00995FD3" w:rsidRDefault="00995FD3" w:rsidP="006B6768">
      <w:pPr>
        <w:rPr>
          <w:color w:val="FF0000"/>
          <w:lang w:val="hu-HU"/>
        </w:rPr>
      </w:pPr>
      <w:r>
        <w:rPr>
          <w:color w:val="FF0000"/>
          <w:lang w:val="hu-HU"/>
        </w:rPr>
        <w:t>Képekre lehetőség van kulcsszavanként, kategóriánként és településenként rákeresni.</w:t>
      </w:r>
    </w:p>
    <w:p w14:paraId="74AB75B8" w14:textId="77777777" w:rsidR="006B6768" w:rsidRPr="00276E14" w:rsidRDefault="006B6768" w:rsidP="00405B4A">
      <w:pPr>
        <w:pStyle w:val="Cmsor2"/>
      </w:pPr>
      <w:r w:rsidRPr="00276E14">
        <w:t>Adatfolyam diagram (DFD):</w:t>
      </w:r>
    </w:p>
    <w:p w14:paraId="70CFFE04" w14:textId="77777777" w:rsidR="00B30B33" w:rsidRDefault="00B30B33" w:rsidP="00B30B33">
      <w:pPr>
        <w:rPr>
          <w:lang w:val="hu-HU"/>
        </w:rPr>
      </w:pPr>
    </w:p>
    <w:p w14:paraId="7650C820" w14:textId="77777777" w:rsidR="006B6768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0. szintje:</w:t>
      </w:r>
    </w:p>
    <w:p w14:paraId="141A6A64" w14:textId="77777777" w:rsidR="003D1710" w:rsidRPr="00951C89" w:rsidRDefault="003D1710" w:rsidP="00B30B33">
      <w:pPr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4E39B463" wp14:editId="16CA25F0">
            <wp:extent cx="6645910" cy="4168140"/>
            <wp:effectExtent l="0" t="0" r="254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ényképalbumok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E0E" w14:textId="77777777" w:rsidR="006B6768" w:rsidRPr="00951C89" w:rsidRDefault="006B6768" w:rsidP="00B30B33">
      <w:pPr>
        <w:rPr>
          <w:color w:val="FF0000"/>
          <w:lang w:val="hu-HU"/>
        </w:rPr>
      </w:pPr>
    </w:p>
    <w:p w14:paraId="76D4A778" w14:textId="77777777" w:rsidR="00145840" w:rsidRDefault="00145840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6EA3C3F9" w14:textId="57299077" w:rsidR="006B6768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lastRenderedPageBreak/>
        <w:t>A DFD 1. szintje:</w:t>
      </w:r>
    </w:p>
    <w:p w14:paraId="70981865" w14:textId="613ABC79" w:rsidR="00145840" w:rsidRPr="00951C89" w:rsidRDefault="004A62E2" w:rsidP="00B30B33">
      <w:pPr>
        <w:rPr>
          <w:color w:val="FF0000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66FA11E" wp14:editId="1E4786C5">
            <wp:extent cx="6645910" cy="84893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0F16" w14:textId="77777777" w:rsidR="006B6768" w:rsidRPr="00951C89" w:rsidRDefault="006B6768" w:rsidP="00B30B33">
      <w:pPr>
        <w:rPr>
          <w:color w:val="FF0000"/>
          <w:lang w:val="hu-HU"/>
        </w:rPr>
      </w:pPr>
    </w:p>
    <w:p w14:paraId="33297A90" w14:textId="5E485064" w:rsidR="006A0A1B" w:rsidRDefault="006B6768" w:rsidP="006A0A1B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lastRenderedPageBreak/>
        <w:t>A DFD 2. szintje:</w:t>
      </w:r>
      <w:r w:rsidR="006A0A1B">
        <w:rPr>
          <w:color w:val="FF0000"/>
          <w:lang w:val="hu-HU"/>
        </w:rPr>
        <w:br/>
      </w:r>
      <w:r w:rsidR="003D65C7">
        <w:rPr>
          <w:noProof/>
          <w:color w:val="FF0000"/>
          <w:lang w:val="hu-HU" w:eastAsia="hu-HU"/>
        </w:rPr>
        <w:drawing>
          <wp:inline distT="0" distB="0" distL="0" distR="0" wp14:anchorId="1740E772" wp14:editId="0C79D214">
            <wp:extent cx="6645910" cy="916749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ényképalbumok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94C" w14:textId="0781545E" w:rsidR="006A0A1B" w:rsidRDefault="006A0A1B" w:rsidP="006A0A1B">
      <w:pPr>
        <w:pStyle w:val="Cmsor2"/>
      </w:pPr>
      <w:r w:rsidRPr="006A0A1B">
        <w:lastRenderedPageBreak/>
        <w:t>Egyedmodell:</w:t>
      </w:r>
    </w:p>
    <w:p w14:paraId="601EB148" w14:textId="098C3D80" w:rsidR="006A0A1B" w:rsidRPr="006A0A1B" w:rsidRDefault="005B5686" w:rsidP="006A0A1B">
      <w:pPr>
        <w:pStyle w:val="Cmsor2"/>
      </w:pPr>
      <w:r>
        <w:rPr>
          <w:noProof/>
          <w:lang w:val="hu-HU" w:eastAsia="hu-HU"/>
        </w:rPr>
        <w:drawing>
          <wp:inline distT="0" distB="0" distL="0" distR="0" wp14:anchorId="64201816" wp14:editId="171B1460">
            <wp:extent cx="6645910" cy="4590415"/>
            <wp:effectExtent l="0" t="0" r="254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gyedmod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685" w14:textId="21ECAFB6" w:rsidR="00B30B33" w:rsidRPr="00FF0DCF" w:rsidRDefault="006B6768" w:rsidP="00FF0DCF">
      <w:pPr>
        <w:pStyle w:val="Cmsor2"/>
      </w:pPr>
      <w:r>
        <w:t>EK-</w:t>
      </w:r>
      <w:r w:rsidRPr="0096158E">
        <w:t>diagram:</w:t>
      </w:r>
    </w:p>
    <w:p w14:paraId="5CF9C6A5" w14:textId="319E1FDC" w:rsidR="00B30B33" w:rsidRDefault="00377E2A" w:rsidP="00B30B33">
      <w:pPr>
        <w:rPr>
          <w:noProof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6B10CFF8" wp14:editId="1E74605C">
            <wp:simplePos x="0" y="0"/>
            <wp:positionH relativeFrom="column">
              <wp:posOffset>1151890</wp:posOffset>
            </wp:positionH>
            <wp:positionV relativeFrom="paragraph">
              <wp:posOffset>240665</wp:posOffset>
            </wp:positionV>
            <wp:extent cx="4377690" cy="4171950"/>
            <wp:effectExtent l="0" t="0" r="381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8D04" w14:textId="3FDA37DE" w:rsidR="006B6768" w:rsidRDefault="006B6768" w:rsidP="00B30B33">
      <w:pPr>
        <w:pStyle w:val="Cmsor2"/>
      </w:pPr>
      <w:r w:rsidRPr="006B11B1">
        <w:lastRenderedPageBreak/>
        <w:t>Az EK-d</w:t>
      </w:r>
      <w:r>
        <w:t>iagram leképezése relációsémákra</w:t>
      </w:r>
      <w:r w:rsidRPr="006B11B1">
        <w:t>:</w:t>
      </w:r>
    </w:p>
    <w:p w14:paraId="4B8DAE8E" w14:textId="5489FBD7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A felhasznált jelölések:</w:t>
      </w:r>
    </w:p>
    <w:p w14:paraId="135F342E" w14:textId="5EDB434C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Sima: Normál attribútum</w:t>
      </w:r>
    </w:p>
    <w:p w14:paraId="4678929F" w14:textId="28FB2A99" w:rsidR="00FE71C3" w:rsidRPr="00657DEA" w:rsidRDefault="00FE71C3" w:rsidP="00FE71C3">
      <w:pPr>
        <w:rPr>
          <w:lang w:val="hu-HU"/>
        </w:rPr>
      </w:pPr>
      <w:r w:rsidRPr="00657DEA">
        <w:rPr>
          <w:u w:val="single"/>
          <w:lang w:val="hu-HU"/>
        </w:rPr>
        <w:t>Aláhúzás</w:t>
      </w:r>
      <w:r w:rsidRPr="00657DEA">
        <w:rPr>
          <w:lang w:val="hu-HU"/>
        </w:rPr>
        <w:t>: Elsődleges kulcs attribútum</w:t>
      </w:r>
    </w:p>
    <w:p w14:paraId="683EDBE8" w14:textId="581755D1" w:rsidR="00FE71C3" w:rsidRPr="00657DEA" w:rsidRDefault="00FE71C3" w:rsidP="00FE71C3">
      <w:pPr>
        <w:rPr>
          <w:lang w:val="hu-HU"/>
        </w:rPr>
      </w:pPr>
      <w:r w:rsidRPr="00657DEA">
        <w:rPr>
          <w:i/>
          <w:iCs/>
          <w:lang w:val="hu-HU"/>
        </w:rPr>
        <w:t>Dőlt</w:t>
      </w:r>
      <w:r w:rsidRPr="00657DEA">
        <w:rPr>
          <w:lang w:val="hu-HU"/>
        </w:rPr>
        <w:t>: Idegen kulcs</w:t>
      </w:r>
      <w:r w:rsidR="007B70F7" w:rsidRPr="00657DEA">
        <w:rPr>
          <w:lang w:val="hu-HU"/>
        </w:rPr>
        <w:t xml:space="preserve"> attribútum</w:t>
      </w:r>
    </w:p>
    <w:p w14:paraId="016C2DA9" w14:textId="299188FE" w:rsidR="00FE71C3" w:rsidRDefault="00FE71C3" w:rsidP="00FE71C3">
      <w:pPr>
        <w:rPr>
          <w:lang w:val="hu-HU"/>
        </w:rPr>
      </w:pPr>
      <w:r w:rsidRPr="00657DEA">
        <w:rPr>
          <w:u w:val="dotted"/>
          <w:lang w:val="hu-HU"/>
        </w:rPr>
        <w:t>Pontozott aláhúzás:</w:t>
      </w:r>
      <w:r w:rsidRPr="00657DEA">
        <w:rPr>
          <w:lang w:val="hu-HU"/>
        </w:rPr>
        <w:t xml:space="preserve"> Egyedi kulcs</w:t>
      </w:r>
      <w:r w:rsidR="007B70F7" w:rsidRPr="00657DEA">
        <w:rPr>
          <w:lang w:val="hu-HU"/>
        </w:rPr>
        <w:t xml:space="preserve"> attribútum</w:t>
      </w:r>
    </w:p>
    <w:p w14:paraId="4F414E11" w14:textId="42689338" w:rsidR="00AD714F" w:rsidRDefault="00AD714F" w:rsidP="00FE71C3">
      <w:pPr>
        <w:rPr>
          <w:lang w:val="hu-HU"/>
        </w:rPr>
      </w:pPr>
    </w:p>
    <w:p w14:paraId="40E49573" w14:textId="38CB4919" w:rsidR="00AD714F" w:rsidRPr="00AD714F" w:rsidRDefault="00AD714F" w:rsidP="00FE71C3">
      <w:pPr>
        <w:rPr>
          <w:b/>
          <w:bCs/>
          <w:lang w:val="hu-HU"/>
        </w:rPr>
      </w:pPr>
      <w:r w:rsidRPr="00AD714F">
        <w:rPr>
          <w:b/>
          <w:bCs/>
          <w:lang w:val="hu-HU"/>
        </w:rPr>
        <w:t>Egyedek leképezése:</w:t>
      </w:r>
    </w:p>
    <w:p w14:paraId="69C0123B" w14:textId="306C5736" w:rsidR="00AD714F" w:rsidRDefault="00AD714F" w:rsidP="00FE71C3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C655E3">
        <w:rPr>
          <w:lang w:val="hu-HU"/>
        </w:rPr>
        <w:t xml:space="preserve">irányítószám, </w:t>
      </w:r>
      <w:r w:rsidR="00173CFB">
        <w:rPr>
          <w:lang w:val="hu-HU"/>
        </w:rPr>
        <w:t>település, utca, házszám, jelszó, email, admin</w:t>
      </w:r>
    </w:p>
    <w:p w14:paraId="46D6E575" w14:textId="73FCC204" w:rsidR="00173CFB" w:rsidRDefault="00173CFB" w:rsidP="00FE71C3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tartalom, időpont, település</w:t>
      </w:r>
    </w:p>
    <w:p w14:paraId="02A7D5DA" w14:textId="177C4EE0" w:rsidR="00173CFB" w:rsidRDefault="00173CFB" w:rsidP="00FE71C3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6EAACD6" w14:textId="03E77447" w:rsidR="00173CFB" w:rsidRDefault="00173CFB" w:rsidP="00C655E3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30C4FEF" w14:textId="38008CAC" w:rsidR="00173CFB" w:rsidRDefault="00173CFB" w:rsidP="00FE71C3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szöveg, időpont</w:t>
      </w:r>
    </w:p>
    <w:p w14:paraId="4FC35AB2" w14:textId="2C7878E9" w:rsidR="00173CFB" w:rsidRDefault="00173CFB" w:rsidP="00173CFB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szavazásKezdete, szavazásVége</w:t>
      </w:r>
    </w:p>
    <w:p w14:paraId="24C35F1C" w14:textId="5AD781A4" w:rsidR="00920A4F" w:rsidRDefault="00920A4F" w:rsidP="00173CFB">
      <w:pPr>
        <w:rPr>
          <w:lang w:val="hu-HU"/>
        </w:rPr>
      </w:pPr>
      <w:r>
        <w:rPr>
          <w:lang w:val="hu-HU"/>
        </w:rPr>
        <w:t xml:space="preserve">Nevezés: </w:t>
      </w:r>
      <w:r w:rsidRPr="00920A4F">
        <w:rPr>
          <w:u w:val="single"/>
          <w:lang w:val="hu-HU"/>
        </w:rPr>
        <w:t>ID</w:t>
      </w:r>
    </w:p>
    <w:p w14:paraId="054C11A9" w14:textId="524E293B" w:rsidR="00173CFB" w:rsidRDefault="00173CFB" w:rsidP="00173CFB">
      <w:pPr>
        <w:rPr>
          <w:lang w:val="hu-HU"/>
        </w:rPr>
      </w:pPr>
    </w:p>
    <w:p w14:paraId="1B90960D" w14:textId="7FDCA508" w:rsidR="00173CFB" w:rsidRDefault="00173CFB" w:rsidP="00173CFB">
      <w:pPr>
        <w:rPr>
          <w:b/>
          <w:bCs/>
          <w:lang w:val="hu-HU"/>
        </w:rPr>
      </w:pPr>
      <w:r w:rsidRPr="00173CFB">
        <w:rPr>
          <w:b/>
          <w:bCs/>
          <w:lang w:val="hu-HU"/>
        </w:rPr>
        <w:t>Kapcsolatok leképezése:</w:t>
      </w:r>
    </w:p>
    <w:p w14:paraId="02CD34B9" w14:textId="5B0E2D4C" w:rsidR="00173CFB" w:rsidRDefault="00173CFB" w:rsidP="00173CFB">
      <w:pPr>
        <w:rPr>
          <w:lang w:val="hu-HU"/>
        </w:rPr>
      </w:pPr>
      <w:r>
        <w:rPr>
          <w:lang w:val="hu-HU"/>
        </w:rPr>
        <w:t xml:space="preserve">Feltöltötte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>, cím, tartalom, időpont, település</w:t>
      </w:r>
    </w:p>
    <w:p w14:paraId="33778DC8" w14:textId="1A7E1E59" w:rsidR="00173CFB" w:rsidRDefault="00173CFB" w:rsidP="00173CFB">
      <w:pPr>
        <w:rPr>
          <w:lang w:val="hu-HU"/>
        </w:rPr>
      </w:pPr>
      <w:r>
        <w:rPr>
          <w:lang w:val="hu-HU"/>
        </w:rPr>
        <w:t xml:space="preserve">Értékelte | 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4A6AE62B" w14:textId="7CF8B652" w:rsidR="00173CFB" w:rsidRDefault="00173CFB" w:rsidP="00173CFB">
      <w:pPr>
        <w:rPr>
          <w:lang w:val="hu-HU"/>
        </w:rPr>
      </w:pPr>
      <w:r>
        <w:rPr>
          <w:lang w:val="hu-HU"/>
        </w:rPr>
        <w:t xml:space="preserve">Kommentelte | 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22DEC87F" w14:textId="14FE23D2" w:rsidR="00173CFB" w:rsidRDefault="00173CFB" w:rsidP="00173CFB">
      <w:pPr>
        <w:rPr>
          <w:lang w:val="hu-HU"/>
        </w:rPr>
      </w:pPr>
      <w:r>
        <w:rPr>
          <w:lang w:val="hu-HU"/>
        </w:rPr>
        <w:t xml:space="preserve">KépTartozikKategória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68786415" w14:textId="6DA460E1" w:rsidR="00173CFB" w:rsidRPr="00173CFB" w:rsidRDefault="00173CFB" w:rsidP="00173CFB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TartozikKulcsszó | 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6C775050" w14:textId="0068DA99" w:rsidR="00173CFB" w:rsidRDefault="00173CFB" w:rsidP="00173CFB">
      <w:pPr>
        <w:rPr>
          <w:lang w:val="hu-HU"/>
        </w:rPr>
      </w:pPr>
      <w:r>
        <w:rPr>
          <w:lang w:val="hu-HU"/>
        </w:rPr>
        <w:t>FelhasználóMegtekintetteKép | KépMegtekintés:</w:t>
      </w:r>
      <w:r w:rsidR="00920A4F">
        <w:rPr>
          <w:lang w:val="hu-HU"/>
        </w:rPr>
        <w:t xml:space="preserve"> </w:t>
      </w:r>
      <w:r w:rsidR="00920A4F" w:rsidRPr="00920A4F">
        <w:rPr>
          <w:u w:val="single"/>
          <w:lang w:val="hu-HU"/>
        </w:rPr>
        <w:t>ID</w:t>
      </w:r>
      <w:r w:rsidR="00920A4F">
        <w:rPr>
          <w:lang w:val="hu-HU"/>
        </w:rPr>
        <w:t>,</w:t>
      </w:r>
      <w:r>
        <w:rPr>
          <w:lang w:val="hu-HU"/>
        </w:rPr>
        <w:t xml:space="preserve"> </w:t>
      </w:r>
      <w:r w:rsidRPr="00920A4F">
        <w:rPr>
          <w:i/>
          <w:iCs/>
          <w:lang w:val="hu-HU"/>
        </w:rPr>
        <w:t>Kép.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időpont</w:t>
      </w:r>
    </w:p>
    <w:p w14:paraId="2061785D" w14:textId="7FB5E912" w:rsidR="00920A4F" w:rsidRDefault="00920A4F" w:rsidP="00920A4F">
      <w:pPr>
        <w:rPr>
          <w:lang w:val="hu-HU"/>
        </w:rPr>
      </w:pPr>
      <w:r>
        <w:rPr>
          <w:lang w:val="hu-HU"/>
        </w:rPr>
        <w:t xml:space="preserve">Írta | 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00BB4CA8" w14:textId="47514D9A" w:rsidR="00920A4F" w:rsidRDefault="00590880" w:rsidP="00920A4F">
      <w:pPr>
        <w:rPr>
          <w:lang w:val="hu-HU"/>
        </w:rPr>
      </w:pPr>
      <w:r>
        <w:rPr>
          <w:lang w:val="hu-HU"/>
        </w:rPr>
        <w:t xml:space="preserve">NevezésTartozik, NevezésMegjelölt | 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0F3188B9" w14:textId="0F53B77A" w:rsidR="00666A45" w:rsidRDefault="00666A45" w:rsidP="00173CFB">
      <w:pPr>
        <w:rPr>
          <w:lang w:val="hu-HU"/>
        </w:rPr>
      </w:pPr>
      <w:r>
        <w:rPr>
          <w:lang w:val="hu-HU"/>
        </w:rPr>
        <w:t xml:space="preserve">Indította | 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4CE2F6FF" w14:textId="1EB0E900" w:rsidR="00970A9E" w:rsidRDefault="00590880" w:rsidP="00C655E3">
      <w:pPr>
        <w:rPr>
          <w:lang w:val="hu-HU"/>
        </w:rPr>
      </w:pPr>
      <w:r>
        <w:rPr>
          <w:lang w:val="hu-HU"/>
        </w:rPr>
        <w:t xml:space="preserve">Szavaz | 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2D78FF4C" w14:textId="15E6D104" w:rsidR="00970A9E" w:rsidRDefault="00970A9E" w:rsidP="00970A9E">
      <w:pPr>
        <w:rPr>
          <w:lang w:val="hu-HU"/>
        </w:rPr>
      </w:pPr>
    </w:p>
    <w:p w14:paraId="52ED4817" w14:textId="2ACA6A7D" w:rsidR="00970A9E" w:rsidRPr="00970A9E" w:rsidRDefault="00970A9E" w:rsidP="00970A9E">
      <w:pPr>
        <w:rPr>
          <w:b/>
          <w:bCs/>
          <w:lang w:val="hu-HU"/>
        </w:rPr>
      </w:pPr>
      <w:r w:rsidRPr="00970A9E">
        <w:rPr>
          <w:b/>
          <w:bCs/>
          <w:lang w:val="hu-HU"/>
        </w:rPr>
        <w:t>Relációsémák:</w:t>
      </w:r>
    </w:p>
    <w:p w14:paraId="481C0BF7" w14:textId="77777777" w:rsidR="00D92678" w:rsidRDefault="00970A9E" w:rsidP="00D92678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3A1F0B">
        <w:rPr>
          <w:lang w:val="hu-HU"/>
        </w:rPr>
        <w:t>email, jelsz</w:t>
      </w:r>
      <w:r w:rsidR="00D92678">
        <w:rPr>
          <w:lang w:val="hu-HU"/>
        </w:rPr>
        <w:t>ó</w:t>
      </w:r>
      <w:r w:rsidR="003A1F0B">
        <w:rPr>
          <w:lang w:val="hu-HU"/>
        </w:rPr>
        <w:t xml:space="preserve">, </w:t>
      </w:r>
      <w:r w:rsidR="009D37F8">
        <w:rPr>
          <w:lang w:val="hu-HU"/>
        </w:rPr>
        <w:t xml:space="preserve">irányítószám, </w:t>
      </w:r>
      <w:r>
        <w:rPr>
          <w:lang w:val="hu-HU"/>
        </w:rPr>
        <w:t>település, utca, házszám, admin</w:t>
      </w:r>
    </w:p>
    <w:p w14:paraId="7703D67F" w14:textId="77777777" w:rsidR="00D92678" w:rsidRDefault="00D92678" w:rsidP="00D92678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D926119" w14:textId="46C619E6" w:rsidR="00970A9E" w:rsidRDefault="00D92678" w:rsidP="00970A9E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D02C69B" w14:textId="0486F2C4" w:rsidR="00970A9E" w:rsidRDefault="00970A9E" w:rsidP="00D92678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3C13811E" w14:textId="534D246E" w:rsidR="00970A9E" w:rsidRDefault="00970A9E" w:rsidP="00970A9E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5BA18A18" w14:textId="271C618B" w:rsidR="00970A9E" w:rsidRDefault="00970A9E" w:rsidP="00970A9E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6B35DFAC" w14:textId="77777777" w:rsidR="00970A9E" w:rsidRDefault="00970A9E" w:rsidP="00970A9E">
      <w:pPr>
        <w:rPr>
          <w:lang w:val="hu-HU"/>
        </w:rPr>
      </w:pPr>
      <w:r>
        <w:rPr>
          <w:lang w:val="hu-HU"/>
        </w:rPr>
        <w:t xml:space="preserve">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5B3DDEE2" w14:textId="017E7407" w:rsidR="00970A9E" w:rsidRDefault="00970A9E" w:rsidP="00970A9E">
      <w:pPr>
        <w:rPr>
          <w:lang w:val="hu-HU"/>
        </w:rPr>
      </w:pPr>
      <w:r>
        <w:rPr>
          <w:lang w:val="hu-HU"/>
        </w:rPr>
        <w:t xml:space="preserve">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0056B3D8" w14:textId="7DB65F1D" w:rsidR="00970A9E" w:rsidRDefault="00970A9E" w:rsidP="00970A9E">
      <w:pPr>
        <w:rPr>
          <w:lang w:val="hu-HU"/>
        </w:rPr>
      </w:pPr>
      <w:r>
        <w:rPr>
          <w:lang w:val="hu-HU"/>
        </w:rPr>
        <w:t xml:space="preserve">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586BCF13" w14:textId="3A4B757D" w:rsidR="00970A9E" w:rsidRDefault="00970A9E" w:rsidP="00970A9E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7BE70FCD" w14:textId="20F92096" w:rsidR="00970A9E" w:rsidRDefault="00970A9E" w:rsidP="00970A9E">
      <w:pPr>
        <w:rPr>
          <w:lang w:val="hu-HU"/>
        </w:rPr>
      </w:pPr>
      <w:r>
        <w:rPr>
          <w:lang w:val="hu-HU"/>
        </w:rPr>
        <w:t xml:space="preserve">KépMegtekintés: </w:t>
      </w:r>
      <w:r w:rsidRPr="006317FF">
        <w:rPr>
          <w:i/>
          <w:iCs/>
          <w:u w:val="single"/>
          <w:lang w:val="hu-HU"/>
        </w:rPr>
        <w:t>Kép.ID</w:t>
      </w:r>
      <w:r>
        <w:rPr>
          <w:lang w:val="hu-HU"/>
        </w:rPr>
        <w:t xml:space="preserve">, </w:t>
      </w:r>
      <w:r w:rsidRPr="006317FF">
        <w:rPr>
          <w:i/>
          <w:iCs/>
          <w:u w:val="single"/>
          <w:lang w:val="hu-HU"/>
        </w:rPr>
        <w:t>Felhasználó.ID</w:t>
      </w:r>
      <w:r>
        <w:rPr>
          <w:lang w:val="hu-HU"/>
        </w:rPr>
        <w:t>, időpont</w:t>
      </w:r>
    </w:p>
    <w:p w14:paraId="2F82E251" w14:textId="4B311697" w:rsidR="009D37F8" w:rsidRPr="009D37F8" w:rsidRDefault="00970A9E" w:rsidP="009D37F8">
      <w:pPr>
        <w:rPr>
          <w:lang w:val="hu-HU"/>
        </w:rPr>
      </w:pPr>
      <w:r>
        <w:rPr>
          <w:lang w:val="hu-HU"/>
        </w:rPr>
        <w:t xml:space="preserve">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543BABE4" w14:textId="00F8F439" w:rsidR="006B6768" w:rsidRDefault="006B6768" w:rsidP="00B30B33">
      <w:pPr>
        <w:pStyle w:val="Cmsor2"/>
      </w:pPr>
      <w:r>
        <w:t xml:space="preserve">A </w:t>
      </w:r>
      <w:r w:rsidRPr="00B30B33">
        <w:t>relációsémák</w:t>
      </w:r>
      <w:r>
        <w:t xml:space="preserve"> normalizálása:</w:t>
      </w:r>
    </w:p>
    <w:p w14:paraId="46A1A66A" w14:textId="77777777" w:rsidR="00D92678" w:rsidRPr="005E48CD" w:rsidRDefault="007C222D" w:rsidP="00D92678">
      <w:pPr>
        <w:rPr>
          <w:lang w:val="hu-HU"/>
        </w:rPr>
      </w:pPr>
      <w:r w:rsidRPr="005E48CD">
        <w:rPr>
          <w:lang w:val="hu-HU"/>
        </w:rPr>
        <w:t>Függőségek:</w:t>
      </w:r>
    </w:p>
    <w:p w14:paraId="4279FB70" w14:textId="77777777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Felhasználó:</w:t>
      </w:r>
    </w:p>
    <w:p w14:paraId="719EC1DD" w14:textId="69267FED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lang w:val="hu-HU"/>
        </w:rPr>
        <w:t>{ID}</w:t>
      </w:r>
      <w:r w:rsidRPr="005E48CD">
        <w:rPr>
          <w:rFonts w:cstheme="minorHAnsi"/>
          <w:lang w:val="hu-HU"/>
        </w:rPr>
        <w:t xml:space="preserve">→{név, email, jelszó, </w:t>
      </w:r>
      <w:r>
        <w:rPr>
          <w:rFonts w:cstheme="minorHAnsi"/>
          <w:lang w:val="hu-HU"/>
        </w:rPr>
        <w:t>irányítószám, település</w:t>
      </w:r>
      <w:r w:rsidRPr="005E48CD">
        <w:rPr>
          <w:rFonts w:cstheme="minorHAnsi"/>
          <w:lang w:val="hu-HU"/>
        </w:rPr>
        <w:t>, utca, házszám, admin}</w:t>
      </w:r>
    </w:p>
    <w:p w14:paraId="72803557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ategória:</w:t>
      </w:r>
    </w:p>
    <w:p w14:paraId="0EE48CF9" w14:textId="77777777" w:rsidR="00D92678" w:rsidRDefault="00D92678" w:rsidP="0003334B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2D76638B" w14:textId="6B21E895" w:rsidR="0003334B" w:rsidRPr="00D92678" w:rsidRDefault="0003334B" w:rsidP="0003334B">
      <w:pPr>
        <w:rPr>
          <w:rFonts w:cstheme="minorHAnsi"/>
          <w:lang w:val="hu-HU"/>
        </w:rPr>
      </w:pPr>
      <w:r>
        <w:rPr>
          <w:rFonts w:cstheme="minorHAnsi"/>
          <w:b/>
          <w:bCs/>
          <w:lang w:val="hu-HU"/>
        </w:rPr>
        <w:t>Kulcsszó</w:t>
      </w:r>
      <w:r w:rsidRPr="005E48CD">
        <w:rPr>
          <w:rFonts w:cstheme="minorHAnsi"/>
          <w:b/>
          <w:bCs/>
          <w:lang w:val="hu-HU"/>
        </w:rPr>
        <w:t>:</w:t>
      </w:r>
    </w:p>
    <w:p w14:paraId="1F3B2A70" w14:textId="0BA31480" w:rsidR="00D92678" w:rsidRPr="00D92678" w:rsidRDefault="0003334B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3BD7CB6D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ép:</w:t>
      </w:r>
    </w:p>
    <w:p w14:paraId="708157EA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Felhasználó.ID</w:t>
      </w:r>
      <w:r>
        <w:rPr>
          <w:rFonts w:cstheme="minorHAnsi"/>
          <w:lang w:val="hu-HU"/>
        </w:rPr>
        <w:t>,</w:t>
      </w:r>
      <w:r w:rsidRPr="005E48CD">
        <w:rPr>
          <w:rFonts w:cstheme="minorHAnsi"/>
          <w:lang w:val="hu-HU"/>
        </w:rPr>
        <w:t xml:space="preserve"> Kategória.ID</w:t>
      </w:r>
      <w:r>
        <w:rPr>
          <w:rFonts w:cstheme="minorHAnsi"/>
          <w:lang w:val="hu-HU"/>
        </w:rPr>
        <w:t xml:space="preserve">, </w:t>
      </w:r>
      <w:r w:rsidRPr="005E48CD">
        <w:rPr>
          <w:rFonts w:cstheme="minorHAnsi"/>
          <w:lang w:val="hu-HU"/>
        </w:rPr>
        <w:t>cím</w:t>
      </w:r>
      <w:r>
        <w:rPr>
          <w:rFonts w:cstheme="minorHAnsi"/>
          <w:lang w:val="hu-HU"/>
        </w:rPr>
        <w:t>, tartalom, időpont</w:t>
      </w:r>
      <w:r w:rsidRPr="005E48CD">
        <w:rPr>
          <w:rFonts w:cstheme="minorHAnsi"/>
          <w:lang w:val="hu-HU"/>
        </w:rPr>
        <w:t>, település}</w:t>
      </w:r>
    </w:p>
    <w:p w14:paraId="2D169955" w14:textId="77777777" w:rsidR="00D92678" w:rsidRPr="006E4107" w:rsidRDefault="00D92678" w:rsidP="00D92678">
      <w:pPr>
        <w:rPr>
          <w:rFonts w:cstheme="minorHAnsi"/>
          <w:b/>
          <w:bCs/>
          <w:lang w:val="hu-HU"/>
        </w:rPr>
      </w:pPr>
      <w:r w:rsidRPr="006E4107">
        <w:rPr>
          <w:rFonts w:cstheme="minorHAnsi"/>
          <w:b/>
          <w:bCs/>
          <w:lang w:val="hu-HU"/>
        </w:rPr>
        <w:t>Bejegyzés:</w:t>
      </w:r>
    </w:p>
    <w:p w14:paraId="4986FB0E" w14:textId="77777777" w:rsidR="00D92678" w:rsidRDefault="00D92678" w:rsidP="00D92678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ID</w:t>
      </w:r>
      <w:r>
        <w:rPr>
          <w:rFonts w:cstheme="minorHAnsi"/>
          <w:lang w:val="hu-HU"/>
        </w:rPr>
        <w:t>}</w:t>
      </w:r>
      <w:r w:rsidRPr="006E4107">
        <w:rPr>
          <w:rFonts w:cstheme="minorHAnsi"/>
          <w:lang w:val="hu-HU"/>
        </w:rPr>
        <w:t>→{</w:t>
      </w:r>
      <w:r>
        <w:rPr>
          <w:rFonts w:cstheme="minorHAnsi"/>
          <w:lang w:val="hu-HU"/>
        </w:rPr>
        <w:t>Felhasználo.ID, cím, szöveg, időpont</w:t>
      </w:r>
      <w:r w:rsidRPr="006E4107">
        <w:rPr>
          <w:rFonts w:cstheme="minorHAnsi"/>
          <w:lang w:val="hu-HU"/>
        </w:rPr>
        <w:t>}</w:t>
      </w:r>
    </w:p>
    <w:p w14:paraId="5A5A26F2" w14:textId="77777777" w:rsidR="00D92678" w:rsidRPr="006F4548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Verseny:</w:t>
      </w:r>
    </w:p>
    <w:p w14:paraId="46BAE967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lastRenderedPageBreak/>
        <w:t>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, szavazásKezdete, SzavazásVége</w:t>
      </w:r>
      <w:r w:rsidRPr="005E48CD">
        <w:rPr>
          <w:rFonts w:cstheme="minorHAnsi"/>
          <w:lang w:val="hu-HU"/>
        </w:rPr>
        <w:t>}</w:t>
      </w:r>
    </w:p>
    <w:p w14:paraId="027B085D" w14:textId="633E52A0" w:rsidR="00D92678" w:rsidRPr="005E48CD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Nevezés:</w:t>
      </w:r>
    </w:p>
    <w:p w14:paraId="17EB8F68" w14:textId="77777777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Verseny.ID, Kép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</w:t>
      </w:r>
    </w:p>
    <w:p w14:paraId="42E93E81" w14:textId="1A2065ED" w:rsidR="00D92678" w:rsidRPr="005E48CD" w:rsidRDefault="00D92678" w:rsidP="00D92678">
      <w:pPr>
        <w:rPr>
          <w:b/>
          <w:bCs/>
          <w:lang w:val="hu-HU"/>
        </w:rPr>
      </w:pPr>
      <w:r>
        <w:rPr>
          <w:b/>
          <w:bCs/>
          <w:lang w:val="hu-HU"/>
        </w:rPr>
        <w:t>Értékelés</w:t>
      </w:r>
      <w:r w:rsidRPr="005E48CD">
        <w:rPr>
          <w:b/>
          <w:bCs/>
          <w:lang w:val="hu-HU"/>
        </w:rPr>
        <w:t>:</w:t>
      </w:r>
    </w:p>
    <w:p w14:paraId="00161332" w14:textId="77777777" w:rsidR="00D92678" w:rsidRPr="005E48CD" w:rsidRDefault="00D92678" w:rsidP="00D92678">
      <w:pPr>
        <w:rPr>
          <w:lang w:val="hu-HU"/>
        </w:rPr>
      </w:pPr>
      <w:r w:rsidRPr="005E48CD">
        <w:rPr>
          <w:lang w:val="hu-HU"/>
        </w:rPr>
        <w:t>{Felhasználó.ID, Kép.ID}→{csillagok}</w:t>
      </w:r>
    </w:p>
    <w:p w14:paraId="69EB16EA" w14:textId="3B4567D2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Komment:</w:t>
      </w:r>
    </w:p>
    <w:p w14:paraId="60A3EC0A" w14:textId="6C0C2C89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Felhasználó.ID, Kép.ID}→{szöveg</w:t>
      </w:r>
      <w:r>
        <w:rPr>
          <w:rFonts w:cstheme="minorHAnsi"/>
          <w:lang w:val="hu-HU"/>
        </w:rPr>
        <w:t>, időpont</w:t>
      </w:r>
      <w:r w:rsidRPr="005E48CD">
        <w:rPr>
          <w:rFonts w:cstheme="minorHAnsi"/>
          <w:lang w:val="hu-HU"/>
        </w:rPr>
        <w:t>}</w:t>
      </w:r>
    </w:p>
    <w:p w14:paraId="01CA5D01" w14:textId="3DDE6D41" w:rsidR="0003334B" w:rsidRPr="0003334B" w:rsidRDefault="006E4107" w:rsidP="0003334B">
      <w:pPr>
        <w:rPr>
          <w:lang w:val="hu-HU"/>
        </w:rPr>
      </w:pPr>
      <w:r w:rsidRPr="006E4107">
        <w:rPr>
          <w:b/>
          <w:bCs/>
          <w:lang w:val="hu-HU"/>
        </w:rPr>
        <w:t>KépKulcsszó</w:t>
      </w:r>
      <w:r w:rsidR="0003334B" w:rsidRPr="0003334B">
        <w:rPr>
          <w:b/>
          <w:bCs/>
          <w:lang w:val="hu-HU"/>
        </w:rPr>
        <w:t>:</w:t>
      </w:r>
    </w:p>
    <w:p w14:paraId="4F2851E4" w14:textId="41E424BB" w:rsidR="0003334B" w:rsidRPr="0003334B" w:rsidRDefault="0003334B" w:rsidP="00B30B33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ép</w:t>
      </w:r>
      <w:r w:rsidRPr="0003334B">
        <w:rPr>
          <w:lang w:val="hu-HU"/>
        </w:rPr>
        <w:t>.ID}→{</w:t>
      </w:r>
      <w:r>
        <w:rPr>
          <w:lang w:val="hu-HU"/>
        </w:rPr>
        <w:t>Kulcsszó.ID</w:t>
      </w:r>
      <w:r w:rsidRPr="0003334B">
        <w:rPr>
          <w:lang w:val="hu-HU"/>
        </w:rPr>
        <w:t>}</w:t>
      </w:r>
    </w:p>
    <w:p w14:paraId="5834C15A" w14:textId="1912193A" w:rsidR="00D92678" w:rsidRPr="00D92678" w:rsidRDefault="0003334B" w:rsidP="00D92678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ulcsszó</w:t>
      </w:r>
      <w:r w:rsidRPr="0003334B">
        <w:rPr>
          <w:lang w:val="hu-HU"/>
        </w:rPr>
        <w:t>.ID}→{</w:t>
      </w:r>
      <w:r w:rsidR="00BA4D5D" w:rsidRPr="00BA4D5D">
        <w:rPr>
          <w:lang w:val="hu-HU"/>
        </w:rPr>
        <w:t>Kép</w:t>
      </w:r>
      <w:r>
        <w:rPr>
          <w:lang w:val="hu-HU"/>
        </w:rPr>
        <w:t>.ID</w:t>
      </w:r>
      <w:r w:rsidRPr="0003334B">
        <w:rPr>
          <w:lang w:val="hu-HU"/>
        </w:rPr>
        <w:t>}</w:t>
      </w:r>
    </w:p>
    <w:p w14:paraId="22398CAE" w14:textId="693CD9EA" w:rsidR="006E4107" w:rsidRPr="006E4107" w:rsidRDefault="00D92678" w:rsidP="006E4107">
      <w:pPr>
        <w:rPr>
          <w:rFonts w:cstheme="minorHAnsi"/>
          <w:b/>
          <w:bCs/>
          <w:lang w:val="hu-HU"/>
        </w:rPr>
      </w:pPr>
      <w:r>
        <w:rPr>
          <w:rFonts w:cstheme="minorHAnsi"/>
          <w:b/>
          <w:bCs/>
          <w:lang w:val="hu-HU"/>
        </w:rPr>
        <w:t>Kép</w:t>
      </w:r>
      <w:r w:rsidR="006E4107" w:rsidRPr="006E4107">
        <w:rPr>
          <w:rFonts w:cstheme="minorHAnsi"/>
          <w:b/>
          <w:bCs/>
          <w:lang w:val="hu-HU"/>
        </w:rPr>
        <w:t>Megtek</w:t>
      </w:r>
      <w:r>
        <w:rPr>
          <w:rFonts w:cstheme="minorHAnsi"/>
          <w:b/>
          <w:bCs/>
          <w:lang w:val="hu-HU"/>
        </w:rPr>
        <w:t>intés</w:t>
      </w:r>
      <w:r w:rsidR="006E4107" w:rsidRPr="006E4107">
        <w:rPr>
          <w:rFonts w:cstheme="minorHAnsi"/>
          <w:b/>
          <w:bCs/>
          <w:lang w:val="hu-HU"/>
        </w:rPr>
        <w:t>:</w:t>
      </w:r>
    </w:p>
    <w:p w14:paraId="4CE96A37" w14:textId="2E9942FB" w:rsidR="00951C89" w:rsidRDefault="006E4107" w:rsidP="006E4107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</w:t>
      </w:r>
      <w:r w:rsidR="006317FF" w:rsidRPr="006E4107">
        <w:rPr>
          <w:rFonts w:cstheme="minorHAnsi"/>
          <w:lang w:val="hu-HU"/>
        </w:rPr>
        <w:t>Kép.ID</w:t>
      </w:r>
      <w:r w:rsidR="006317FF">
        <w:rPr>
          <w:rFonts w:cstheme="minorHAnsi"/>
          <w:lang w:val="hu-HU"/>
        </w:rPr>
        <w:t xml:space="preserve">, </w:t>
      </w:r>
      <w:r w:rsidRPr="006E4107">
        <w:rPr>
          <w:rFonts w:cstheme="minorHAnsi"/>
          <w:lang w:val="hu-HU"/>
        </w:rPr>
        <w:t>Felhasználó.ID}→{időpont}</w:t>
      </w:r>
    </w:p>
    <w:p w14:paraId="2D776A7B" w14:textId="77777777" w:rsidR="006F4548" w:rsidRPr="005E48CD" w:rsidRDefault="006F4548" w:rsidP="006F454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Szavazat:</w:t>
      </w:r>
    </w:p>
    <w:p w14:paraId="410AD3AF" w14:textId="77777777" w:rsidR="006317FF" w:rsidRPr="005E48CD" w:rsidRDefault="006F4548" w:rsidP="006317FF">
      <w:pPr>
        <w:rPr>
          <w:b/>
          <w:bCs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</w:t>
      </w:r>
    </w:p>
    <w:p w14:paraId="5767C487" w14:textId="7BA075E0" w:rsidR="006317FF" w:rsidRDefault="006317FF" w:rsidP="006317FF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</w:t>
      </w:r>
    </w:p>
    <w:p w14:paraId="5F416C81" w14:textId="2D08F9E1" w:rsidR="005E48CD" w:rsidRDefault="005E48CD" w:rsidP="00B30B33">
      <w:pPr>
        <w:rPr>
          <w:rFonts w:cstheme="minorHAnsi"/>
          <w:lang w:val="hu-HU"/>
        </w:rPr>
      </w:pPr>
    </w:p>
    <w:p w14:paraId="220C4F31" w14:textId="2FDE85DE" w:rsidR="003A1F0B" w:rsidRDefault="005E48CD" w:rsidP="003A1F0B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sémák 2NF és 3NF-ben vannak.</w:t>
      </w:r>
    </w:p>
    <w:p w14:paraId="06C2715D" w14:textId="6C83BCD9" w:rsidR="003A1F0B" w:rsidRDefault="003A1F0B" w:rsidP="003A1F0B">
      <w:pPr>
        <w:rPr>
          <w:rFonts w:cstheme="minorHAnsi"/>
          <w:lang w:val="hu-HU"/>
        </w:rPr>
      </w:pPr>
    </w:p>
    <w:p w14:paraId="14F0B64A" w14:textId="718DE642" w:rsidR="003A1F0B" w:rsidRDefault="003A1F0B" w:rsidP="003A1F0B">
      <w:pPr>
        <w:rPr>
          <w:rFonts w:cstheme="minorHAnsi"/>
          <w:lang w:val="hu-HU"/>
        </w:rPr>
      </w:pPr>
    </w:p>
    <w:p w14:paraId="6BC766B6" w14:textId="45343158" w:rsidR="003A1F0B" w:rsidRDefault="003A1F0B" w:rsidP="003A1F0B">
      <w:pPr>
        <w:rPr>
          <w:color w:val="FF0000"/>
          <w:lang w:val="hu-HU"/>
        </w:rPr>
      </w:pPr>
    </w:p>
    <w:p w14:paraId="7E55C5F2" w14:textId="3B97D1F8" w:rsidR="00197AFD" w:rsidRDefault="00197AFD" w:rsidP="003A1F0B">
      <w:pPr>
        <w:rPr>
          <w:color w:val="FF0000"/>
          <w:lang w:val="hu-HU"/>
        </w:rPr>
      </w:pPr>
    </w:p>
    <w:p w14:paraId="4A5EF714" w14:textId="77777777" w:rsidR="00197AFD" w:rsidRPr="003A1F0B" w:rsidRDefault="00197AFD" w:rsidP="003A1F0B">
      <w:pPr>
        <w:rPr>
          <w:color w:val="FF0000"/>
          <w:lang w:val="hu-HU"/>
        </w:rPr>
      </w:pPr>
    </w:p>
    <w:p w14:paraId="77049F9C" w14:textId="0EEF2113" w:rsidR="006B6768" w:rsidRPr="003A1F0B" w:rsidRDefault="006B6768" w:rsidP="003A1F0B">
      <w:pPr>
        <w:pStyle w:val="Cmsor2"/>
      </w:pPr>
      <w:r w:rsidRPr="00F076BC">
        <w:t xml:space="preserve">Táblák </w:t>
      </w:r>
      <w:r>
        <w:t>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3091"/>
        <w:gridCol w:w="5084"/>
      </w:tblGrid>
      <w:tr w:rsidR="003A1F0B" w:rsidRPr="003D751B" w14:paraId="6B9CF932" w14:textId="77777777" w:rsidTr="00E44A4C">
        <w:trPr>
          <w:trHeight w:val="443"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 w14:paraId="076C0C5A" w14:textId="478A4E5F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alo</w:t>
            </w:r>
          </w:p>
        </w:tc>
        <w:tc>
          <w:tcPr>
            <w:tcW w:w="8175" w:type="dxa"/>
            <w:gridSpan w:val="2"/>
            <w:shd w:val="clear" w:color="auto" w:fill="C6D9F1" w:themeFill="text2" w:themeFillTint="33"/>
            <w:vAlign w:val="center"/>
          </w:tcPr>
          <w:p w14:paraId="61FE15F3" w14:textId="76625973" w:rsidR="003A1F0B" w:rsidRPr="003D751B" w:rsidRDefault="003A1F0B" w:rsidP="003A1F0B">
            <w:pPr>
              <w:rPr>
                <w:b/>
                <w:lang w:val="hu-HU"/>
              </w:rPr>
            </w:pPr>
            <w:r w:rsidRPr="003A1F0B">
              <w:rPr>
                <w:bCs/>
                <w:lang w:val="hu-HU"/>
              </w:rPr>
              <w:t>A felhasználóról tárolt adatok</w:t>
            </w:r>
          </w:p>
        </w:tc>
      </w:tr>
      <w:tr w:rsidR="006B6768" w14:paraId="6B48C67F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0010DEEA" w14:textId="24F3DD2B" w:rsidR="006B6768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91" w:type="dxa"/>
            <w:vAlign w:val="center"/>
          </w:tcPr>
          <w:p w14:paraId="22447247" w14:textId="7AB93976" w:rsidR="006B6768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84" w:type="dxa"/>
            <w:vAlign w:val="center"/>
          </w:tcPr>
          <w:p w14:paraId="36E0DB45" w14:textId="1D1DC8E9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Egyedi </w:t>
            </w:r>
            <w:r w:rsidR="007B7D9E">
              <w:rPr>
                <w:lang w:val="hu-HU"/>
              </w:rPr>
              <w:t xml:space="preserve">felhasználó </w:t>
            </w:r>
            <w:r>
              <w:rPr>
                <w:lang w:val="hu-HU"/>
              </w:rPr>
              <w:t>azonosító</w:t>
            </w:r>
          </w:p>
        </w:tc>
      </w:tr>
      <w:tr w:rsidR="006B6768" w14:paraId="50C62F5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1F3ED92" w14:textId="3900E22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91" w:type="dxa"/>
            <w:vAlign w:val="center"/>
          </w:tcPr>
          <w:p w14:paraId="65EDE88E" w14:textId="1FAF34F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52B21">
              <w:rPr>
                <w:lang w:val="hu-HU"/>
              </w:rPr>
              <w:t>2(50)</w:t>
            </w:r>
          </w:p>
        </w:tc>
        <w:tc>
          <w:tcPr>
            <w:tcW w:w="5084" w:type="dxa"/>
            <w:vAlign w:val="center"/>
          </w:tcPr>
          <w:p w14:paraId="72FF8CB7" w14:textId="4DD2E2C0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teljes neve</w:t>
            </w:r>
          </w:p>
        </w:tc>
      </w:tr>
      <w:tr w:rsidR="00C2142A" w14:paraId="12A34AB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21D7C11" w14:textId="0848752B" w:rsidR="00C2142A" w:rsidRPr="00D92678" w:rsidRDefault="00C2142A" w:rsidP="008F630B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email</w:t>
            </w:r>
          </w:p>
        </w:tc>
        <w:tc>
          <w:tcPr>
            <w:tcW w:w="3091" w:type="dxa"/>
            <w:vAlign w:val="center"/>
          </w:tcPr>
          <w:p w14:paraId="102D6535" w14:textId="43FB4EF1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38904B3E" w14:textId="743E6A44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Email címe</w:t>
            </w:r>
          </w:p>
        </w:tc>
      </w:tr>
      <w:tr w:rsidR="00C2142A" w14:paraId="695BCB55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21E1039" w14:textId="0459D352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91" w:type="dxa"/>
            <w:vAlign w:val="center"/>
          </w:tcPr>
          <w:p w14:paraId="366141E2" w14:textId="739ABF10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84" w:type="dxa"/>
            <w:vAlign w:val="center"/>
          </w:tcPr>
          <w:p w14:paraId="4C295983" w14:textId="07687F0A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shelt jelszó</w:t>
            </w:r>
          </w:p>
        </w:tc>
      </w:tr>
      <w:tr w:rsidR="00C2142A" w14:paraId="72E0F0D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72C90E9" w14:textId="60737D4B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anyitoszam</w:t>
            </w:r>
          </w:p>
        </w:tc>
        <w:tc>
          <w:tcPr>
            <w:tcW w:w="3091" w:type="dxa"/>
            <w:vAlign w:val="center"/>
          </w:tcPr>
          <w:p w14:paraId="33C0295A" w14:textId="75307BB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3A1F0B">
              <w:rPr>
                <w:lang w:val="hu-HU"/>
              </w:rPr>
              <w:t>4</w:t>
            </w:r>
            <w:r>
              <w:rPr>
                <w:lang w:val="hu-HU"/>
              </w:rPr>
              <w:t>)</w:t>
            </w:r>
          </w:p>
        </w:tc>
        <w:tc>
          <w:tcPr>
            <w:tcW w:w="5084" w:type="dxa"/>
            <w:vAlign w:val="center"/>
          </w:tcPr>
          <w:p w14:paraId="6DFF36A9" w14:textId="4FD77989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</w:tr>
      <w:tr w:rsidR="003A1F0B" w14:paraId="66BD1A6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34A22869" w14:textId="7A8719E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91" w:type="dxa"/>
            <w:vAlign w:val="center"/>
          </w:tcPr>
          <w:p w14:paraId="4BF51EE2" w14:textId="32B32007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15AE9CAB" w14:textId="1FE4D72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ülés neve</w:t>
            </w:r>
          </w:p>
        </w:tc>
      </w:tr>
      <w:tr w:rsidR="00C2142A" w14:paraId="5815EED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D1704D6" w14:textId="0BF96291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91" w:type="dxa"/>
            <w:vAlign w:val="center"/>
          </w:tcPr>
          <w:p w14:paraId="17215552" w14:textId="0459588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74D2DA84" w14:textId="18BFD25C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 neve</w:t>
            </w:r>
          </w:p>
        </w:tc>
      </w:tr>
      <w:tr w:rsidR="00C2142A" w14:paraId="38A05F4A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D582A47" w14:textId="3FE649A7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zszam</w:t>
            </w:r>
          </w:p>
        </w:tc>
        <w:tc>
          <w:tcPr>
            <w:tcW w:w="3091" w:type="dxa"/>
            <w:vAlign w:val="center"/>
          </w:tcPr>
          <w:p w14:paraId="6A5AE060" w14:textId="338338A2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84" w:type="dxa"/>
            <w:vAlign w:val="center"/>
          </w:tcPr>
          <w:p w14:paraId="3B5EA302" w14:textId="0F42A836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ázszám, ajtó, emelet</w:t>
            </w:r>
          </w:p>
        </w:tc>
      </w:tr>
      <w:tr w:rsidR="00C2142A" w14:paraId="76DA011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5EA64600" w14:textId="0A7CDE1C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91" w:type="dxa"/>
            <w:vAlign w:val="center"/>
          </w:tcPr>
          <w:p w14:paraId="2BD85494" w14:textId="717662CE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84" w:type="dxa"/>
            <w:vAlign w:val="center"/>
          </w:tcPr>
          <w:p w14:paraId="25317ECB" w14:textId="307397CA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ALSE</w:t>
            </w:r>
            <w:r w:rsidR="00C2142A">
              <w:rPr>
                <w:lang w:val="hu-HU"/>
              </w:rPr>
              <w:t xml:space="preserve"> – Nem admin, </w:t>
            </w:r>
            <w:r>
              <w:rPr>
                <w:lang w:val="hu-HU"/>
              </w:rPr>
              <w:t>TRUE</w:t>
            </w:r>
            <w:r w:rsidR="00C2142A">
              <w:rPr>
                <w:lang w:val="hu-HU"/>
              </w:rPr>
              <w:t xml:space="preserve"> – Admin</w:t>
            </w:r>
          </w:p>
        </w:tc>
      </w:tr>
    </w:tbl>
    <w:p w14:paraId="5E139F08" w14:textId="547842A4" w:rsidR="006B6768" w:rsidRPr="003A1F0B" w:rsidRDefault="006B6768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0247FEF0" w14:textId="77777777" w:rsidTr="001F09E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735BFE08" w14:textId="22A9C3F9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ateg</w:t>
            </w:r>
            <w:r w:rsidR="00132DB8">
              <w:rPr>
                <w:b/>
                <w:lang w:val="hu-HU"/>
              </w:rPr>
              <w:t>o</w:t>
            </w:r>
            <w:r>
              <w:rPr>
                <w:b/>
                <w:lang w:val="hu-HU"/>
              </w:rPr>
              <w:t>ria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6EE6291" w14:textId="04495F83" w:rsidR="003A1F0B" w:rsidRPr="003A1F0B" w:rsidRDefault="003A1F0B" w:rsidP="003A1F0B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elérhető választható kategóriák</w:t>
            </w:r>
          </w:p>
        </w:tc>
      </w:tr>
      <w:tr w:rsidR="007B7D9E" w14:paraId="0CF5A574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F0C01C0" w14:textId="27B79D51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AABDDF3" w14:textId="60FE1E3F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1E6E6A6D" w14:textId="297B5E6D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ategória azonosító</w:t>
            </w:r>
          </w:p>
        </w:tc>
      </w:tr>
      <w:tr w:rsidR="007B7D9E" w14:paraId="50C7A01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6D8FC0D" w14:textId="77777777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0D4A5F4F" w14:textId="647116C0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9371258" w14:textId="3A88B3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ategória neve</w:t>
            </w:r>
          </w:p>
        </w:tc>
      </w:tr>
    </w:tbl>
    <w:p w14:paraId="18EFD986" w14:textId="24A15EA7" w:rsidR="00A475A3" w:rsidRPr="003A1F0B" w:rsidRDefault="00A475A3" w:rsidP="00A475A3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1F0F4A28" w14:textId="77777777" w:rsidTr="003A1F0B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78A1E0" w14:textId="482A7C91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lcssz</w:t>
            </w:r>
            <w:r w:rsidR="00132DB8">
              <w:rPr>
                <w:b/>
                <w:lang w:val="hu-HU"/>
              </w:rPr>
              <w:t>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0BA8864" w14:textId="2721BDBA" w:rsidR="003A1F0B" w:rsidRPr="003A1F0B" w:rsidRDefault="003A1F0B" w:rsidP="003A1F0B">
            <w:pPr>
              <w:rPr>
                <w:bCs/>
                <w:lang w:val="hu-HU"/>
              </w:rPr>
            </w:pPr>
            <w:r w:rsidRPr="003A1F0B">
              <w:rPr>
                <w:bCs/>
                <w:lang w:val="hu-HU"/>
              </w:rPr>
              <w:t>A képekhez választható kulcsszavak</w:t>
            </w:r>
          </w:p>
        </w:tc>
      </w:tr>
      <w:tr w:rsidR="00A475A3" w14:paraId="252FF7D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289CB49A" w14:textId="1C6D46F3" w:rsidR="00A475A3" w:rsidRPr="00FE38D8" w:rsidRDefault="00A475A3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C94A25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2B2E2AE2" w14:textId="73F4E572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ulcsszó azonosító</w:t>
            </w:r>
          </w:p>
        </w:tc>
      </w:tr>
      <w:tr w:rsidR="00A475A3" w14:paraId="5F17C51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C43E7D8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14222329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AB9FA0" w14:textId="0F991CA0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ulcsszó neve</w:t>
            </w:r>
          </w:p>
        </w:tc>
      </w:tr>
    </w:tbl>
    <w:p w14:paraId="048920D3" w14:textId="46C97617" w:rsidR="007B7D9E" w:rsidRPr="00132DB8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100B86B" w14:textId="77777777" w:rsidTr="00F1341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E290025" w14:textId="57B9E84C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741411ED" w14:textId="0E1F6030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feltöltött képek</w:t>
            </w:r>
          </w:p>
        </w:tc>
      </w:tr>
      <w:tr w:rsidR="007B7D9E" w14:paraId="7DA39605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3AFBC82" w14:textId="1AB94E4E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lastRenderedPageBreak/>
              <w:t>id</w:t>
            </w:r>
          </w:p>
        </w:tc>
        <w:tc>
          <w:tcPr>
            <w:tcW w:w="3061" w:type="dxa"/>
            <w:vAlign w:val="center"/>
          </w:tcPr>
          <w:p w14:paraId="17DFA6B0" w14:textId="67FD14D3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7A0A7125" w14:textId="7C030B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ép azonosító</w:t>
            </w:r>
          </w:p>
        </w:tc>
      </w:tr>
      <w:tr w:rsidR="00132DB8" w14:paraId="32C1768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47D342C" w14:textId="14AAAE5B" w:rsidR="00132DB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felhasznalo_id</w:t>
            </w:r>
          </w:p>
        </w:tc>
        <w:tc>
          <w:tcPr>
            <w:tcW w:w="3061" w:type="dxa"/>
            <w:vAlign w:val="center"/>
          </w:tcPr>
          <w:p w14:paraId="124759F3" w14:textId="5CDE708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6526A36" w14:textId="5C910C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töltő felhasználó ID-je</w:t>
            </w:r>
          </w:p>
        </w:tc>
      </w:tr>
      <w:tr w:rsidR="00132DB8" w14:paraId="6AB7486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7BF2825" w14:textId="72EFA02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*kategoria_id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4B73BD53" w14:textId="1518D17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2330799" w14:textId="742816B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ategóriájának ID-je</w:t>
            </w:r>
          </w:p>
        </w:tc>
      </w:tr>
      <w:tr w:rsidR="00132DB8" w14:paraId="2D77516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4609C3D" w14:textId="727BC0C8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9569252" w14:textId="109FB84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9383C89" w14:textId="5A6CA2B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éphez írt cím</w:t>
            </w:r>
          </w:p>
        </w:tc>
      </w:tr>
      <w:tr w:rsidR="00132DB8" w14:paraId="33CC7197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57B8D86" w14:textId="6CF53A3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7FF14017" w14:textId="16C65A3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6534C091" w14:textId="527EF55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Base64-es kódolásban</w:t>
            </w:r>
          </w:p>
        </w:tc>
      </w:tr>
      <w:tr w:rsidR="00132DB8" w14:paraId="338B9500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04C8AE9" w14:textId="529BF85D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</w:p>
        </w:tc>
        <w:tc>
          <w:tcPr>
            <w:tcW w:w="3061" w:type="dxa"/>
            <w:vAlign w:val="center"/>
          </w:tcPr>
          <w:p w14:paraId="6379C510" w14:textId="18D480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189EE66" w14:textId="2D2E4A7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feltöltési ideje</w:t>
            </w:r>
          </w:p>
        </w:tc>
      </w:tr>
      <w:tr w:rsidR="00132DB8" w14:paraId="3BDD20D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760B9AB9" w14:textId="5CDE3E9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61" w:type="dxa"/>
            <w:vAlign w:val="center"/>
          </w:tcPr>
          <w:p w14:paraId="363B9455" w14:textId="6A9FC0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6B654BA" w14:textId="2DEA2A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észítési helye</w:t>
            </w:r>
          </w:p>
        </w:tc>
      </w:tr>
    </w:tbl>
    <w:p w14:paraId="63E49E0A" w14:textId="5DBF209D" w:rsidR="007B7D9E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928AE3D" w14:textId="77777777" w:rsidTr="00606B81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0AF6CF09" w14:textId="77777777" w:rsidR="00132DB8" w:rsidRPr="003D751B" w:rsidRDefault="00132DB8" w:rsidP="00606B8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Kulcssz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971431E" w14:textId="77777777" w:rsidR="00132DB8" w:rsidRPr="00132DB8" w:rsidRDefault="00132DB8" w:rsidP="00606B81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ulcsszavak</w:t>
            </w:r>
          </w:p>
        </w:tc>
      </w:tr>
      <w:tr w:rsidR="00132DB8" w14:paraId="42CFFF9F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38B139EB" w14:textId="77777777" w:rsidR="00132DB8" w:rsidRPr="00FE38D8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0207CB76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0150E3E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adott kép ID-je</w:t>
            </w:r>
          </w:p>
        </w:tc>
      </w:tr>
      <w:tr w:rsidR="00132DB8" w14:paraId="66E2B945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408E4FD9" w14:textId="77777777" w:rsidR="00132DB8" w:rsidRPr="00A475A3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A475A3">
              <w:rPr>
                <w:u w:val="single"/>
                <w:lang w:val="hu-HU"/>
              </w:rPr>
              <w:t>kulcsszo_id</w:t>
            </w:r>
          </w:p>
        </w:tc>
        <w:tc>
          <w:tcPr>
            <w:tcW w:w="3061" w:type="dxa"/>
            <w:vAlign w:val="center"/>
          </w:tcPr>
          <w:p w14:paraId="2E99FF9D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4F00452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hozzá tartozó kulcsszó ID-je</w:t>
            </w:r>
          </w:p>
        </w:tc>
      </w:tr>
    </w:tbl>
    <w:p w14:paraId="37BAB6C5" w14:textId="093102A1" w:rsidR="00BD450A" w:rsidRPr="00132DB8" w:rsidRDefault="00BD450A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37151B54" w14:textId="77777777" w:rsidTr="00132DB8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437414" w14:textId="059653F2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Ertekel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E2F4920" w14:textId="70A9D94B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értékelések</w:t>
            </w:r>
          </w:p>
        </w:tc>
      </w:tr>
      <w:tr w:rsidR="00BD450A" w14:paraId="1427EA5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FC64307" w14:textId="3F0214C6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34063165" w14:textId="017292B4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CA1BEF7" w14:textId="6498E86D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ő felhasználó ID-je</w:t>
            </w:r>
          </w:p>
        </w:tc>
      </w:tr>
      <w:tr w:rsidR="00BD450A" w14:paraId="648CDE4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A54DE25" w14:textId="4DE3B397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04DB1E8A" w14:textId="01D5C039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52F5997" w14:textId="3C856956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endő kép ID-je</w:t>
            </w:r>
          </w:p>
        </w:tc>
      </w:tr>
      <w:tr w:rsidR="00BD450A" w14:paraId="6A9E89F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B39381F" w14:textId="02D33DE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2D2AB250" w14:textId="10BA1B36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5A07719D" w14:textId="2146574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 száma: 1-5</w:t>
            </w:r>
          </w:p>
        </w:tc>
      </w:tr>
    </w:tbl>
    <w:p w14:paraId="2D28C239" w14:textId="7E28B75C" w:rsidR="00BD450A" w:rsidRDefault="00BD450A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36A0CC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117B3A76" w14:textId="2FB4C641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ommen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F7E82BB" w14:textId="722DF0A2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ommentek</w:t>
            </w:r>
          </w:p>
        </w:tc>
      </w:tr>
      <w:tr w:rsidR="00132DB8" w14:paraId="29A6E267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67A48FA" w14:textId="64D50C1E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5C4E6853" w14:textId="5010F6E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7051942" w14:textId="51ED2DA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t író felhasználó ID-je</w:t>
            </w:r>
          </w:p>
        </w:tc>
      </w:tr>
      <w:tr w:rsidR="00132DB8" w14:paraId="7DA7961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24852B4" w14:textId="5C3EB4E3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2B99693B" w14:textId="1F491C9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766CBDC" w14:textId="7B2D7EB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lni kívánt kép ID-je</w:t>
            </w:r>
          </w:p>
        </w:tc>
      </w:tr>
      <w:tr w:rsidR="00132DB8" w14:paraId="282217FD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357155" w14:textId="27F3DED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</w:p>
        </w:tc>
        <w:tc>
          <w:tcPr>
            <w:tcW w:w="3061" w:type="dxa"/>
            <w:vAlign w:val="center"/>
          </w:tcPr>
          <w:p w14:paraId="1A498B4B" w14:textId="3683EFF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127185AE" w14:textId="4371745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 szövege</w:t>
            </w:r>
          </w:p>
        </w:tc>
      </w:tr>
      <w:tr w:rsidR="00132DB8" w14:paraId="3DB2D2A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BCA59DD" w14:textId="6FFDF82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CE668B3" w14:textId="7D24D6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4E4B66C8" w14:textId="0953C43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ommentelés ideje</w:t>
            </w:r>
          </w:p>
        </w:tc>
      </w:tr>
    </w:tbl>
    <w:p w14:paraId="0F556DEE" w14:textId="66EA83E5" w:rsidR="00BD450A" w:rsidRDefault="00BD450A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AF9904C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9FFF7DB" w14:textId="09F2AB4F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Megtekint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BD44F78" w14:textId="3563DFC8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Felhasználó általi képek megtekintése</w:t>
            </w:r>
          </w:p>
        </w:tc>
      </w:tr>
      <w:tr w:rsidR="00132DB8" w14:paraId="3F9019F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321AE6A" w14:textId="474DC40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4E2D0D9F" w14:textId="4DCAB5A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17062EE" w14:textId="7D4560D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ő felhasználó ID-je</w:t>
            </w:r>
          </w:p>
        </w:tc>
      </w:tr>
      <w:tr w:rsidR="00132DB8" w14:paraId="28DD3B29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6408926" w14:textId="7F6B028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44DA32AC" w14:textId="4FACAF6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1D6CF59" w14:textId="73EAD98E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ett kép ID-je</w:t>
            </w:r>
          </w:p>
        </w:tc>
      </w:tr>
      <w:tr w:rsidR="00132DB8" w14:paraId="1668B70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A3365B8" w14:textId="56558AA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30D21BD0" w14:textId="7817E17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781B77C" w14:textId="68C7EC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Megtekintés ideje</w:t>
            </w:r>
          </w:p>
        </w:tc>
      </w:tr>
    </w:tbl>
    <w:p w14:paraId="20F97E0C" w14:textId="20D2D133" w:rsidR="00A475A3" w:rsidRDefault="00A475A3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3C97ADBA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3D1D54E" w14:textId="00D85B78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ejegy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3F0EBED" w14:textId="691A397C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dminok által közzétett bejegyzések</w:t>
            </w:r>
          </w:p>
        </w:tc>
      </w:tr>
      <w:tr w:rsidR="00132DB8" w14:paraId="79AF56B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F08F1D" w14:textId="396BEDCB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 w:rsidRPr="00FE38D8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4AF1D82" w14:textId="79A7B68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D0BD320" w14:textId="5DBB1B7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ID</w:t>
            </w:r>
          </w:p>
        </w:tc>
      </w:tr>
      <w:tr w:rsidR="00132DB8" w14:paraId="6CEF484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69F112F" w14:textId="10C12661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</w:t>
            </w:r>
            <w:r w:rsidRPr="00A475A3">
              <w:rPr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F631C68" w14:textId="3CA3647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8457D94" w14:textId="3795A28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létrehozó </w:t>
            </w:r>
            <w:r w:rsidR="00530D89">
              <w:rPr>
                <w:lang w:val="hu-HU"/>
              </w:rPr>
              <w:t>(Admin)</w:t>
            </w:r>
            <w:r>
              <w:rPr>
                <w:lang w:val="hu-HU"/>
              </w:rPr>
              <w:t>felhasználó ID-je</w:t>
            </w:r>
          </w:p>
        </w:tc>
      </w:tr>
      <w:tr w:rsidR="00530D89" w14:paraId="60F8FDDF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32B5418F" w14:textId="48180E23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EA0DC65" w14:textId="6F5870F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C33F98A" w14:textId="042601B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címe</w:t>
            </w:r>
          </w:p>
        </w:tc>
      </w:tr>
      <w:tr w:rsidR="00530D89" w14:paraId="2BA688A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49D21C" w14:textId="6E53F72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80E7960" w14:textId="263C790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0E5345B9" w14:textId="78FC5C8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tartalma/szövege</w:t>
            </w:r>
          </w:p>
        </w:tc>
      </w:tr>
      <w:tr w:rsidR="00530D89" w14:paraId="7CED277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ED4215E" w14:textId="17E14F16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B10D251" w14:textId="5AF6754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F61259F" w14:textId="761BDD45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Létrehozás ideje</w:t>
            </w:r>
          </w:p>
        </w:tc>
      </w:tr>
    </w:tbl>
    <w:p w14:paraId="52B062F9" w14:textId="6F8EAD7C" w:rsidR="00132DB8" w:rsidRDefault="00132DB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1FB14E4B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1F706D5" w14:textId="061AD924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erseny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1CCDD6AC" w14:textId="6283B386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meghirdetett versenyek</w:t>
            </w:r>
          </w:p>
        </w:tc>
      </w:tr>
      <w:tr w:rsidR="00530D89" w14:paraId="0E848C7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015437F" w14:textId="4F6D2D84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lastRenderedPageBreak/>
              <w:t>id</w:t>
            </w:r>
          </w:p>
        </w:tc>
        <w:tc>
          <w:tcPr>
            <w:tcW w:w="3061" w:type="dxa"/>
            <w:vAlign w:val="center"/>
          </w:tcPr>
          <w:p w14:paraId="7ACB5E70" w14:textId="582D8BCC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6F2DFE7" w14:textId="7C1D7F3D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530D89" w14:paraId="4D67202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E0C97A2" w14:textId="36C58865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szavazas_kezdete</w:t>
            </w:r>
          </w:p>
        </w:tc>
        <w:tc>
          <w:tcPr>
            <w:tcW w:w="3061" w:type="dxa"/>
            <w:vAlign w:val="center"/>
          </w:tcPr>
          <w:p w14:paraId="1421C765" w14:textId="68A9B8C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EEB213D" w14:textId="2C40867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kezdete</w:t>
            </w:r>
          </w:p>
        </w:tc>
      </w:tr>
      <w:tr w:rsidR="00530D89" w14:paraId="7B51D0EB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849C09B" w14:textId="713918B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avazas_vege</w:t>
            </w:r>
          </w:p>
        </w:tc>
        <w:tc>
          <w:tcPr>
            <w:tcW w:w="3061" w:type="dxa"/>
            <w:vAlign w:val="center"/>
          </w:tcPr>
          <w:p w14:paraId="106EA984" w14:textId="7BC0DA18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069F111" w14:textId="170DBE1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vége</w:t>
            </w:r>
          </w:p>
        </w:tc>
      </w:tr>
    </w:tbl>
    <w:p w14:paraId="01C29A54" w14:textId="5CC25870" w:rsidR="00FE38D8" w:rsidRDefault="00FE38D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2DF5AE94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5825C0E" w14:textId="5F6B1BA3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eve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5126692" w14:textId="6A7C8467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versenyen megjelölt képek amikre lehet szavazni</w:t>
            </w:r>
          </w:p>
        </w:tc>
      </w:tr>
      <w:tr w:rsidR="00D92678" w14:paraId="17E88AF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5373ECE" w14:textId="5B4E558A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37132E9" w14:textId="64CADA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8BAF8D3" w14:textId="37D7CAE1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és ID-je</w:t>
            </w:r>
          </w:p>
        </w:tc>
      </w:tr>
      <w:tr w:rsidR="00D92678" w14:paraId="242B86A1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FDAEA94" w14:textId="0F0A131C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verseny_id</w:t>
            </w:r>
          </w:p>
        </w:tc>
        <w:tc>
          <w:tcPr>
            <w:tcW w:w="3061" w:type="dxa"/>
            <w:vAlign w:val="center"/>
          </w:tcPr>
          <w:p w14:paraId="5C65F91E" w14:textId="5CA73FF4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F12ED6E" w14:textId="0B2C5EA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D92678" w14:paraId="4DE03B18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8B1EA0B" w14:textId="4FE7C2ED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5C6C9DB5" w14:textId="092DCBA7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DEB1061" w14:textId="3CEA848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</w:tbl>
    <w:p w14:paraId="26C7AE9C" w14:textId="77777777" w:rsidR="00530D89" w:rsidRDefault="00530D89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D92678" w:rsidRPr="00132DB8" w14:paraId="22A4477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7270D22" w14:textId="55752937" w:rsidR="00D92678" w:rsidRPr="003D751B" w:rsidRDefault="00D9267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avaza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602FBE4C" w14:textId="5951E99F" w:rsidR="00D92678" w:rsidRPr="00132DB8" w:rsidRDefault="00D9267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nevezésekhez érkezett szavazatok</w:t>
            </w:r>
          </w:p>
        </w:tc>
      </w:tr>
      <w:tr w:rsidR="00D92678" w14:paraId="5560128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3579D78" w14:textId="04D4B845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103E4A">
              <w:rPr>
                <w:u w:val="single"/>
                <w:lang w:val="hu-HU"/>
              </w:rPr>
              <w:t>nevezes_id</w:t>
            </w:r>
          </w:p>
        </w:tc>
        <w:tc>
          <w:tcPr>
            <w:tcW w:w="3061" w:type="dxa"/>
            <w:vAlign w:val="center"/>
          </w:tcPr>
          <w:p w14:paraId="2340BF44" w14:textId="7566F2AF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5F64FCD" w14:textId="097912D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  <w:tr w:rsidR="00D92678" w14:paraId="53D5B0D5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B2F76A" w14:textId="6FADF3B3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9CA96D2" w14:textId="1F0260BE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C08ACB0" w14:textId="53E967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ó felhasználó ID-je</w:t>
            </w:r>
          </w:p>
        </w:tc>
      </w:tr>
    </w:tbl>
    <w:p w14:paraId="3C21AECF" w14:textId="4733140F" w:rsidR="00BD450A" w:rsidRDefault="00BD450A" w:rsidP="00BD450A">
      <w:pPr>
        <w:jc w:val="both"/>
        <w:rPr>
          <w:lang w:val="hu-HU"/>
        </w:rPr>
      </w:pPr>
    </w:p>
    <w:p w14:paraId="71C4040C" w14:textId="77777777" w:rsidR="006B6768" w:rsidRDefault="006B6768" w:rsidP="001B4EEE">
      <w:pPr>
        <w:rPr>
          <w:b/>
          <w:sz w:val="28"/>
          <w:lang w:val="hu-HU"/>
        </w:rPr>
      </w:pPr>
    </w:p>
    <w:p w14:paraId="07DC4404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2829F70A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8472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818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39D93317" w14:textId="77777777" w:rsidTr="009A2D59">
        <w:trPr>
          <w:trHeight w:val="2382"/>
        </w:trPr>
        <w:tc>
          <w:tcPr>
            <w:tcW w:w="1417" w:type="dxa"/>
          </w:tcPr>
          <w:p w14:paraId="6CF70D34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C2642C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41E3836" wp14:editId="765F4927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016C2" w14:textId="55759500" w:rsidR="00970A9E" w:rsidRPr="009A2D59" w:rsidRDefault="009A2D59" w:rsidP="006B67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2D59">
                                    <w:rPr>
                                      <w:sz w:val="20"/>
                                      <w:szCs w:val="20"/>
                                      <w:lang w:val="hu-HU"/>
                                    </w:rPr>
                                    <w:t>Kép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E3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701016C2" w14:textId="55759500" w:rsidR="00970A9E" w:rsidRPr="009A2D59" w:rsidRDefault="009A2D59" w:rsidP="006B67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2D59">
                              <w:rPr>
                                <w:sz w:val="20"/>
                                <w:szCs w:val="20"/>
                                <w:lang w:val="hu-HU"/>
                              </w:rPr>
                              <w:t>Kép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89D58F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0865FB1" wp14:editId="7E11F35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41510" w14:textId="15D94DCB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Képek érték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865FB1" id="Text Box 2" o:spid="_x0000_s1027" type="#_x0000_t202" style="position:absolute;margin-left:-5.15pt;margin-top:9pt;width:29.8pt;height:65.65pt;z-index:251619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64041510" w14:textId="15D94DCB" w:rsidR="00970A9E" w:rsidRDefault="009A2D59" w:rsidP="006B6768">
                            <w:r>
                              <w:rPr>
                                <w:lang w:val="hu-HU"/>
                              </w:rPr>
                              <w:t>Képek érték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D2A62A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1B091D2" wp14:editId="3DD6D0A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4C692" w14:textId="684F9968" w:rsidR="00970A9E" w:rsidRPr="002B3416" w:rsidRDefault="009A2D59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Képek feltöl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091D2" id="Text Box 3" o:spid="_x0000_s1028" type="#_x0000_t202" style="position:absolute;margin-left:-1.7pt;margin-top:9.05pt;width:28.95pt;height:45.4pt;z-index:2516285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0A64C692" w14:textId="684F9968" w:rsidR="00970A9E" w:rsidRPr="002B3416" w:rsidRDefault="009A2D59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épek feltöl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3D8396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51036D7" wp14:editId="0A14C694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2F12D" w14:textId="4F699256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Komment 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1036D7" id="Text Box 4" o:spid="_x0000_s1029" type="#_x0000_t202" style="position:absolute;margin-left:-5.1pt;margin-top:8.65pt;width:30.4pt;height:127.4pt;z-index:251637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C52F12D" w14:textId="4F699256" w:rsidR="00970A9E" w:rsidRDefault="009A2D59" w:rsidP="006B6768">
                            <w:r>
                              <w:rPr>
                                <w:lang w:val="hu-HU"/>
                              </w:rPr>
                              <w:t>Komment 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8" w:type="dxa"/>
          </w:tcPr>
          <w:p w14:paraId="68EDBB4D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12C19A" wp14:editId="3BB7208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3665</wp:posOffset>
                      </wp:positionV>
                      <wp:extent cx="461010" cy="128143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9BCC" w14:textId="26E459F3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Bármely kép/komment 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2C19A" id="Text Box 5" o:spid="_x0000_s1030" type="#_x0000_t202" style="position:absolute;margin-left:-5.05pt;margin-top:8.95pt;width:36.3pt;height:100.9pt;z-index:2516469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1A9B9BCC" w14:textId="26E459F3" w:rsidR="00970A9E" w:rsidRDefault="009A2D59" w:rsidP="006B6768">
                            <w:r>
                              <w:rPr>
                                <w:lang w:val="hu-HU"/>
                              </w:rPr>
                              <w:t>Bármely kép/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376074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CCC273" wp14:editId="2A4CB2E9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7BCC6" w14:textId="31729857" w:rsidR="00970A9E" w:rsidRDefault="009A2D59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Verseny</w:t>
                                  </w:r>
                                  <w:r w:rsidR="0020671A">
                                    <w:rPr>
                                      <w:lang w:val="hu-HU"/>
                                    </w:rPr>
                                    <w:t>re</w:t>
                                  </w:r>
                                  <w:r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r w:rsidR="00B74A0B">
                                    <w:rPr>
                                      <w:lang w:val="hu-HU"/>
                                    </w:rPr>
                                    <w:t>nev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CCC273" id="Text Box 8" o:spid="_x0000_s1031" type="#_x0000_t202" style="position:absolute;margin-left:-5.15pt;margin-top:8.85pt;width:32.95pt;height:137.2pt;z-index: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5107BCC6" w14:textId="31729857" w:rsidR="00970A9E" w:rsidRDefault="009A2D59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erseny</w:t>
                            </w:r>
                            <w:r w:rsidR="0020671A">
                              <w:rPr>
                                <w:lang w:val="hu-HU"/>
                              </w:rPr>
                              <w:t>re</w:t>
                            </w:r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r w:rsidR="00B74A0B">
                              <w:rPr>
                                <w:lang w:val="hu-HU"/>
                              </w:rPr>
                              <w:t>nev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7BEFB2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785528" wp14:editId="4D9627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381000" cy="1666240"/>
                      <wp:effectExtent l="0" t="0" r="0" b="381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E7D23" w14:textId="4BAF1550" w:rsidR="00970A9E" w:rsidRDefault="0020671A" w:rsidP="006B6768">
                                  <w:r>
                                    <w:rPr>
                                      <w:lang w:val="hu-HU"/>
                                    </w:rPr>
                                    <w:t>Verseny</w:t>
                                  </w:r>
                                  <w:r w:rsidR="009A2D59">
                                    <w:rPr>
                                      <w:lang w:val="hu-HU"/>
                                    </w:rPr>
                                    <w:t xml:space="preserve"> ki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785528" id="Text Box 9" o:spid="_x0000_s1032" type="#_x0000_t202" style="position:absolute;margin-left:-5pt;margin-top:8.6pt;width:30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" filled="f" stroked="f">
                      <v:textbox style="layout-flow:vertical-ideographic">
                        <w:txbxContent>
                          <w:p w14:paraId="185E7D23" w14:textId="4BAF1550" w:rsidR="00970A9E" w:rsidRDefault="0020671A" w:rsidP="006B6768">
                            <w:r>
                              <w:rPr>
                                <w:lang w:val="hu-HU"/>
                              </w:rPr>
                              <w:t>Verseny</w:t>
                            </w:r>
                            <w:r w:rsidR="009A2D59">
                              <w:rPr>
                                <w:lang w:val="hu-HU"/>
                              </w:rPr>
                              <w:t xml:space="preserve"> ki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A76A49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810930" wp14:editId="3B4A5F7D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16835" w14:textId="78B2F246" w:rsidR="00970A9E" w:rsidRDefault="009A2D59" w:rsidP="006B6768">
                                  <w:r>
                                    <w:rPr>
                                      <w:lang w:val="hu-HU"/>
                                    </w:rPr>
                                    <w:t>Verseny szavaz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10930" id="Text Box 10" o:spid="_x0000_s1033" type="#_x0000_t202" style="position:absolute;margin-left:-5.15pt;margin-top:8.8pt;width:30.2pt;height:130.8pt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07416835" w14:textId="78B2F246" w:rsidR="00970A9E" w:rsidRDefault="009A2D59" w:rsidP="006B6768">
                            <w:r>
                              <w:rPr>
                                <w:lang w:val="hu-HU"/>
                              </w:rPr>
                              <w:t>Verseny szavaz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A57591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3E0B37" wp14:editId="7A40F76C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EEDF2" w14:textId="146AD61A" w:rsidR="00970A9E" w:rsidRDefault="00B74A0B" w:rsidP="006B6768">
                                  <w:r>
                                    <w:rPr>
                                      <w:lang w:val="hu-HU"/>
                                    </w:rPr>
                                    <w:t>Bejegyzés írás</w:t>
                                  </w:r>
                                  <w:r w:rsidR="0020671A">
                                    <w:rPr>
                                      <w:lang w:val="hu-HU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3E0B37" id="Text Box 11" o:spid="_x0000_s1034" type="#_x0000_t202" style="position:absolute;margin-left:-5.1pt;margin-top:8.8pt;width:31.05pt;height:104.4pt;z-index:251683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7FEEEDF2" w14:textId="146AD61A" w:rsidR="00970A9E" w:rsidRDefault="00B74A0B" w:rsidP="006B6768">
                            <w:r>
                              <w:rPr>
                                <w:lang w:val="hu-HU"/>
                              </w:rPr>
                              <w:t>Bejegyzés írás</w:t>
                            </w:r>
                            <w:r w:rsidR="0020671A">
                              <w:rPr>
                                <w:lang w:val="hu-HU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9C3009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0DE26" wp14:editId="043731A6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72210" w14:textId="1E93471B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>Képek keres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60DE26" id="Text Box 12" o:spid="_x0000_s1035" type="#_x0000_t202" style="position:absolute;margin-left:-5.1pt;margin-top:8.8pt;width:31.45pt;height:133.35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F472210" w14:textId="1E93471B" w:rsidR="00970A9E" w:rsidRDefault="00262F38" w:rsidP="006B6768">
                            <w:r>
                              <w:rPr>
                                <w:lang w:val="hu-HU"/>
                              </w:rPr>
                              <w:t>Képek keres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EBCCEB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78589D" wp14:editId="20597BA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220</wp:posOffset>
                      </wp:positionV>
                      <wp:extent cx="390525" cy="135890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83FD2" w14:textId="3C4289A7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>Bejegyzés olvas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8589D" id="Text Box 13" o:spid="_x0000_s1036" type="#_x0000_t202" style="position:absolute;margin-left:-5.15pt;margin-top:8.6pt;width:30.75pt;height:107pt;z-index:251702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67483FD2" w14:textId="3C4289A7" w:rsidR="00970A9E" w:rsidRDefault="00262F38" w:rsidP="006B6768">
                            <w:r>
                              <w:rPr>
                                <w:lang w:val="hu-HU"/>
                              </w:rPr>
                              <w:t>Bejegyzés olvas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92132C2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091BD3" wp14:editId="687737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400050" cy="1613535"/>
                      <wp:effectExtent l="0" t="0" r="0" b="571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61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EEB3B" w14:textId="1837E057" w:rsidR="00970A9E" w:rsidRDefault="00262F38" w:rsidP="006B6768">
                                  <w:r>
                                    <w:rPr>
                                      <w:lang w:val="hu-HU"/>
                                    </w:rPr>
                                    <w:t>Verse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91BD3" id="Text Box 14" o:spid="_x0000_s1037" type="#_x0000_t202" style="position:absolute;margin-left:-5pt;margin-top:8.6pt;width:31.5pt;height:1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" filled="f" stroked="f">
                      <v:textbox style="layout-flow:vertical-ideographic">
                        <w:txbxContent>
                          <w:p w14:paraId="1C9EEB3B" w14:textId="1837E057" w:rsidR="00970A9E" w:rsidRDefault="00262F38" w:rsidP="006B6768">
                            <w:r>
                              <w:rPr>
                                <w:lang w:val="hu-HU"/>
                              </w:rPr>
                              <w:t>Verse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4F8B8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  <w:p w14:paraId="38E6862F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  <w:p w14:paraId="7EB67CA8" w14:textId="77777777" w:rsidR="006B6768" w:rsidRPr="008B3C86" w:rsidRDefault="006B6768" w:rsidP="00970A9E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0D5B33DC" w14:textId="77777777" w:rsidTr="009A2D59">
        <w:trPr>
          <w:trHeight w:val="567"/>
        </w:trPr>
        <w:tc>
          <w:tcPr>
            <w:tcW w:w="1417" w:type="dxa"/>
          </w:tcPr>
          <w:p w14:paraId="5C89CF26" w14:textId="5707F430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2DDCBDD2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6AF30A" w14:textId="0D6BD269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FA80A2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256A97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18" w:type="dxa"/>
            <w:vAlign w:val="center"/>
          </w:tcPr>
          <w:p w14:paraId="3877155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B7ABFCA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1C74A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B44DC9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19026B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7E9A04" w14:textId="131B8EB5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E74872" w14:textId="5FA79579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5D311B6" w14:textId="6D3395DF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6768" w:rsidRPr="008B3C86" w14:paraId="43CC9125" w14:textId="77777777" w:rsidTr="009A2D59">
        <w:trPr>
          <w:trHeight w:val="567"/>
        </w:trPr>
        <w:tc>
          <w:tcPr>
            <w:tcW w:w="1417" w:type="dxa"/>
          </w:tcPr>
          <w:p w14:paraId="7EE12FFF" w14:textId="0FAA87D7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1FFB48DE" w14:textId="0A8F154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27309D" w14:textId="7B1EA841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880A0D9" w14:textId="6229AE83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A765F1" w14:textId="7418BCD1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55FEC8D5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6B7E01" w14:textId="52952BFE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CDB20B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6344D5B" w14:textId="04055487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884B31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B953F1" w14:textId="233E7C90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2D626C8" w14:textId="3B1E1993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C9AA584" w14:textId="6F098060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6B6768" w:rsidRPr="008B3C86" w14:paraId="7D40BFC0" w14:textId="77777777" w:rsidTr="009A2D59">
        <w:trPr>
          <w:trHeight w:val="567"/>
        </w:trPr>
        <w:tc>
          <w:tcPr>
            <w:tcW w:w="1417" w:type="dxa"/>
          </w:tcPr>
          <w:p w14:paraId="19E90A44" w14:textId="23132DC9" w:rsidR="006B6768" w:rsidRPr="008B3C86" w:rsidRDefault="009A2D59" w:rsidP="00970A9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1C3B93AB" w14:textId="741086F9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9CCD1B" w14:textId="3916F1C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E75514F" w14:textId="40460163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BD2EFE" w14:textId="58AFFF3E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75C0CAAB" w14:textId="72DFC3EA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02C00D4" w14:textId="77777777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287E7D" w14:textId="4D429AF6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89411A" w14:textId="5B888480" w:rsidR="006B6768" w:rsidRPr="008B3C86" w:rsidRDefault="009A2D59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935372" w14:textId="5914C653" w:rsidR="006B6768" w:rsidRPr="008B3C86" w:rsidRDefault="00B74A0B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4FD74" w14:textId="2F3D6CBE" w:rsidR="006B6768" w:rsidRPr="008B3C86" w:rsidRDefault="00262F3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2AC1818" w14:textId="0CC7F558" w:rsidR="006B6768" w:rsidRPr="008B3C86" w:rsidRDefault="006B6768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</w:t>
            </w:r>
            <w:r w:rsidR="00262F38">
              <w:rPr>
                <w:sz w:val="20"/>
                <w:szCs w:val="20"/>
                <w:lang w:val="hu-HU"/>
              </w:rPr>
              <w:t>x</w:t>
            </w:r>
            <w:r>
              <w:rPr>
                <w:sz w:val="20"/>
                <w:szCs w:val="20"/>
                <w:lang w:val="hu-HU"/>
              </w:rPr>
              <w:t>..</w:t>
            </w:r>
          </w:p>
        </w:tc>
        <w:tc>
          <w:tcPr>
            <w:tcW w:w="567" w:type="dxa"/>
            <w:vAlign w:val="center"/>
          </w:tcPr>
          <w:p w14:paraId="6F251919" w14:textId="34DE5CB5" w:rsidR="006B6768" w:rsidRPr="008B3C86" w:rsidRDefault="000C0347" w:rsidP="00970A9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3E89F413" w14:textId="77777777" w:rsidR="006B6768" w:rsidRDefault="006B6768" w:rsidP="006B6768">
      <w:pPr>
        <w:jc w:val="center"/>
        <w:rPr>
          <w:lang w:val="hu-HU"/>
        </w:rPr>
      </w:pPr>
    </w:p>
    <w:p w14:paraId="4D6553D2" w14:textId="77777777" w:rsidR="006B6768" w:rsidRDefault="006B6768" w:rsidP="006B6768">
      <w:pPr>
        <w:jc w:val="both"/>
        <w:rPr>
          <w:lang w:val="hu-HU"/>
        </w:rPr>
      </w:pPr>
    </w:p>
    <w:p w14:paraId="434D6DBD" w14:textId="77777777" w:rsidR="006B6768" w:rsidRPr="005B18E8" w:rsidRDefault="006B6768" w:rsidP="006B6768">
      <w:pPr>
        <w:rPr>
          <w:lang w:val="hu-HU"/>
        </w:rPr>
      </w:pPr>
    </w:p>
    <w:p w14:paraId="0C77CC52" w14:textId="77777777" w:rsidR="006B6768" w:rsidRPr="005B18E8" w:rsidRDefault="006B6768" w:rsidP="006B6768">
      <w:pPr>
        <w:rPr>
          <w:lang w:val="hu-HU"/>
        </w:rPr>
      </w:pPr>
    </w:p>
    <w:p w14:paraId="6AE62567" w14:textId="77777777" w:rsidR="006B6768" w:rsidRPr="005B18E8" w:rsidRDefault="006B6768" w:rsidP="006B6768">
      <w:pPr>
        <w:rPr>
          <w:lang w:val="hu-HU"/>
        </w:rPr>
      </w:pPr>
    </w:p>
    <w:p w14:paraId="1A35C26D" w14:textId="77777777" w:rsidR="006B6768" w:rsidRPr="005B18E8" w:rsidRDefault="006B6768" w:rsidP="006B6768">
      <w:pPr>
        <w:rPr>
          <w:lang w:val="hu-HU"/>
        </w:rPr>
      </w:pPr>
    </w:p>
    <w:p w14:paraId="1B70998E" w14:textId="77777777" w:rsidR="006B6768" w:rsidRPr="005B18E8" w:rsidRDefault="006B6768" w:rsidP="006B6768">
      <w:pPr>
        <w:rPr>
          <w:lang w:val="hu-HU"/>
        </w:rPr>
      </w:pPr>
    </w:p>
    <w:p w14:paraId="49BF9AC7" w14:textId="77777777" w:rsidR="006B6768" w:rsidRPr="005B18E8" w:rsidRDefault="006B6768" w:rsidP="006B6768">
      <w:pPr>
        <w:rPr>
          <w:lang w:val="hu-HU"/>
        </w:rPr>
      </w:pPr>
    </w:p>
    <w:p w14:paraId="56A194FD" w14:textId="77777777" w:rsidR="006B6768" w:rsidRPr="005B18E8" w:rsidRDefault="006B6768" w:rsidP="006B6768">
      <w:pPr>
        <w:rPr>
          <w:lang w:val="hu-HU"/>
        </w:rPr>
      </w:pPr>
    </w:p>
    <w:p w14:paraId="0FDD9FCE" w14:textId="77777777" w:rsidR="006B6768" w:rsidRPr="005B18E8" w:rsidRDefault="006B6768" w:rsidP="006B6768">
      <w:pPr>
        <w:rPr>
          <w:lang w:val="hu-HU"/>
        </w:rPr>
      </w:pPr>
    </w:p>
    <w:p w14:paraId="444858E9" w14:textId="77777777" w:rsidR="006B6768" w:rsidRPr="005B18E8" w:rsidRDefault="006B6768" w:rsidP="006B6768">
      <w:pPr>
        <w:rPr>
          <w:lang w:val="hu-HU"/>
        </w:rPr>
      </w:pPr>
    </w:p>
    <w:p w14:paraId="2687A987" w14:textId="77777777" w:rsidR="006B6768" w:rsidRPr="005B18E8" w:rsidRDefault="006B6768" w:rsidP="006B6768">
      <w:pPr>
        <w:rPr>
          <w:lang w:val="hu-HU"/>
        </w:rPr>
      </w:pPr>
    </w:p>
    <w:p w14:paraId="3D7F7370" w14:textId="77777777" w:rsidR="006B6768" w:rsidRPr="005B18E8" w:rsidRDefault="006B6768" w:rsidP="006B6768">
      <w:pPr>
        <w:rPr>
          <w:lang w:val="hu-HU"/>
        </w:rPr>
      </w:pPr>
    </w:p>
    <w:p w14:paraId="5D7C6FE5" w14:textId="77777777" w:rsidR="006B6768" w:rsidRPr="005B18E8" w:rsidRDefault="006B6768" w:rsidP="006B6768">
      <w:pPr>
        <w:rPr>
          <w:lang w:val="hu-HU"/>
        </w:rPr>
      </w:pPr>
    </w:p>
    <w:p w14:paraId="09DD86BA" w14:textId="77777777" w:rsidR="006B6768" w:rsidRPr="005B18E8" w:rsidRDefault="006B6768" w:rsidP="006B6768">
      <w:pPr>
        <w:rPr>
          <w:lang w:val="hu-HU"/>
        </w:rPr>
      </w:pPr>
    </w:p>
    <w:p w14:paraId="12863B94" w14:textId="77777777" w:rsidR="006B6768" w:rsidRPr="005B18E8" w:rsidRDefault="006B6768" w:rsidP="006B6768">
      <w:pPr>
        <w:rPr>
          <w:lang w:val="hu-HU"/>
        </w:rPr>
      </w:pPr>
    </w:p>
    <w:p w14:paraId="42A86479" w14:textId="77777777" w:rsidR="006B6768" w:rsidRPr="005B18E8" w:rsidRDefault="006B6768" w:rsidP="006B6768">
      <w:pPr>
        <w:rPr>
          <w:lang w:val="hu-HU"/>
        </w:rPr>
      </w:pPr>
    </w:p>
    <w:p w14:paraId="51234947" w14:textId="77777777" w:rsidR="006B6768" w:rsidRPr="005B18E8" w:rsidRDefault="006B6768" w:rsidP="006B6768">
      <w:pPr>
        <w:rPr>
          <w:lang w:val="hu-HU"/>
        </w:rPr>
      </w:pPr>
    </w:p>
    <w:p w14:paraId="6ACE93B5" w14:textId="77777777" w:rsidR="00262F38" w:rsidRDefault="00262F3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EFEC80" w14:textId="77777777" w:rsidR="00CF1AF7" w:rsidRPr="00CF1AF7" w:rsidRDefault="00CF1AF7" w:rsidP="00CF1AF7">
      <w:pPr>
        <w:rPr>
          <w:lang w:val="hu-HU"/>
        </w:rPr>
      </w:pPr>
    </w:p>
    <w:p w14:paraId="7850E84D" w14:textId="3B8A891E" w:rsidR="006B6768" w:rsidRDefault="00760B17" w:rsidP="00405B4A">
      <w:pPr>
        <w:pStyle w:val="Cmsor2"/>
      </w:pPr>
      <w:r>
        <w:t xml:space="preserve">Képernyőtervek: </w:t>
      </w:r>
    </w:p>
    <w:p w14:paraId="52ECD146" w14:textId="77777777" w:rsidR="006B6768" w:rsidRPr="005B18E8" w:rsidRDefault="006B6768" w:rsidP="006B6768">
      <w:pPr>
        <w:jc w:val="center"/>
        <w:rPr>
          <w:lang w:val="hu-HU"/>
        </w:rPr>
      </w:pPr>
    </w:p>
    <w:p w14:paraId="62255BA5" w14:textId="73A3344A" w:rsidR="002D395B" w:rsidRDefault="00C61044" w:rsidP="00CF1AF7">
      <w:pPr>
        <w:rPr>
          <w:color w:val="FF0000"/>
        </w:rPr>
      </w:pPr>
      <w:r>
        <w:rPr>
          <w:color w:val="FF0000"/>
        </w:rPr>
        <w:t>Főoldal:</w:t>
      </w:r>
      <w:r>
        <w:rPr>
          <w:noProof/>
          <w:color w:val="FF0000"/>
          <w:lang w:val="hu-HU" w:eastAsia="hu-HU"/>
        </w:rPr>
        <w:drawing>
          <wp:inline distT="0" distB="0" distL="0" distR="0" wp14:anchorId="5719E428" wp14:editId="455B06F3">
            <wp:extent cx="6645910" cy="465201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Főold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6F4" w14:textId="77777777" w:rsidR="00C61044" w:rsidRDefault="00C61044" w:rsidP="00CF1AF7">
      <w:pPr>
        <w:rPr>
          <w:color w:val="FF0000"/>
        </w:rPr>
      </w:pPr>
    </w:p>
    <w:p w14:paraId="27BB2C74" w14:textId="6D650109" w:rsidR="00C61044" w:rsidRDefault="00C61044" w:rsidP="00CF1AF7">
      <w:pPr>
        <w:rPr>
          <w:color w:val="FF0000"/>
        </w:rPr>
      </w:pPr>
      <w:r>
        <w:rPr>
          <w:color w:val="FF0000"/>
        </w:rPr>
        <w:lastRenderedPageBreak/>
        <w:t>Képek:</w:t>
      </w:r>
      <w:r>
        <w:rPr>
          <w:noProof/>
          <w:color w:val="FF0000"/>
          <w:lang w:val="hu-HU" w:eastAsia="hu-HU"/>
        </w:rPr>
        <w:drawing>
          <wp:inline distT="0" distB="0" distL="0" distR="0" wp14:anchorId="56E59DE5" wp14:editId="672155A7">
            <wp:extent cx="6645910" cy="6590665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Kép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EAD" w14:textId="77777777" w:rsidR="00C61044" w:rsidRDefault="00C61044" w:rsidP="00CF1AF7">
      <w:pPr>
        <w:rPr>
          <w:color w:val="FF0000"/>
        </w:rPr>
      </w:pPr>
    </w:p>
    <w:p w14:paraId="53209CEB" w14:textId="1B313A4F" w:rsidR="00C61044" w:rsidRDefault="00C61044" w:rsidP="00CF1AF7">
      <w:pPr>
        <w:rPr>
          <w:color w:val="FF0000"/>
        </w:rPr>
      </w:pPr>
      <w:r>
        <w:rPr>
          <w:color w:val="FF0000"/>
        </w:rPr>
        <w:lastRenderedPageBreak/>
        <w:t>Versenyek:</w:t>
      </w:r>
      <w:r>
        <w:rPr>
          <w:noProof/>
          <w:color w:val="FF0000"/>
          <w:lang w:val="hu-HU" w:eastAsia="hu-HU"/>
        </w:rPr>
        <w:drawing>
          <wp:inline distT="0" distB="0" distL="0" distR="0" wp14:anchorId="4A96ADB5" wp14:editId="0144C6C9">
            <wp:extent cx="6645910" cy="4548505"/>
            <wp:effectExtent l="0" t="0" r="254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Verseny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5EF" w14:textId="77777777" w:rsidR="00C61044" w:rsidRDefault="00C61044" w:rsidP="00CF1AF7">
      <w:pPr>
        <w:rPr>
          <w:color w:val="FF0000"/>
        </w:rPr>
      </w:pPr>
    </w:p>
    <w:p w14:paraId="637D139C" w14:textId="53C57CC9" w:rsidR="00C61044" w:rsidRPr="00951C89" w:rsidRDefault="00C61044" w:rsidP="00CF1AF7">
      <w:pPr>
        <w:rPr>
          <w:color w:val="FF0000"/>
        </w:rPr>
      </w:pPr>
      <w:r>
        <w:rPr>
          <w:color w:val="FF0000"/>
        </w:rPr>
        <w:t>Profil:</w:t>
      </w:r>
      <w:r>
        <w:rPr>
          <w:noProof/>
          <w:color w:val="FF0000"/>
          <w:lang w:val="hu-HU" w:eastAsia="hu-HU"/>
        </w:rPr>
        <w:drawing>
          <wp:inline distT="0" distB="0" distL="0" distR="0" wp14:anchorId="5A50FB91" wp14:editId="6908586C">
            <wp:extent cx="6645910" cy="415353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Prof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044" w:rsidRPr="00951C89" w:rsidSect="00970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01305"/>
    <w:multiLevelType w:val="hybridMultilevel"/>
    <w:tmpl w:val="D8E8D1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8858FE"/>
    <w:multiLevelType w:val="hybridMultilevel"/>
    <w:tmpl w:val="A412B6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84F4ACA"/>
    <w:multiLevelType w:val="hybridMultilevel"/>
    <w:tmpl w:val="D14040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DB5FF2"/>
    <w:multiLevelType w:val="hybridMultilevel"/>
    <w:tmpl w:val="2E8E46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607525"/>
    <w:multiLevelType w:val="hybridMultilevel"/>
    <w:tmpl w:val="CA8296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1C4C"/>
    <w:rsid w:val="00022C3B"/>
    <w:rsid w:val="000245C7"/>
    <w:rsid w:val="0002756C"/>
    <w:rsid w:val="00030B62"/>
    <w:rsid w:val="000326DD"/>
    <w:rsid w:val="00032B9D"/>
    <w:rsid w:val="0003334B"/>
    <w:rsid w:val="00034994"/>
    <w:rsid w:val="00037A4A"/>
    <w:rsid w:val="00037DCD"/>
    <w:rsid w:val="000414A2"/>
    <w:rsid w:val="00042049"/>
    <w:rsid w:val="00044F6F"/>
    <w:rsid w:val="000454A5"/>
    <w:rsid w:val="00050308"/>
    <w:rsid w:val="00050674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B7C"/>
    <w:rsid w:val="00081C00"/>
    <w:rsid w:val="0008301B"/>
    <w:rsid w:val="00084AD8"/>
    <w:rsid w:val="0008562A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B56E1"/>
    <w:rsid w:val="000C0347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11BB"/>
    <w:rsid w:val="00102830"/>
    <w:rsid w:val="00102896"/>
    <w:rsid w:val="00102B40"/>
    <w:rsid w:val="001035C6"/>
    <w:rsid w:val="00103E4A"/>
    <w:rsid w:val="00105124"/>
    <w:rsid w:val="0011001E"/>
    <w:rsid w:val="00110F72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DB8"/>
    <w:rsid w:val="00135CFD"/>
    <w:rsid w:val="001416FB"/>
    <w:rsid w:val="001453A8"/>
    <w:rsid w:val="00145840"/>
    <w:rsid w:val="00145871"/>
    <w:rsid w:val="00151CD5"/>
    <w:rsid w:val="0015287A"/>
    <w:rsid w:val="0015794F"/>
    <w:rsid w:val="00157BAE"/>
    <w:rsid w:val="00163746"/>
    <w:rsid w:val="001725C0"/>
    <w:rsid w:val="00173CFB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44D"/>
    <w:rsid w:val="00197AFD"/>
    <w:rsid w:val="001A0296"/>
    <w:rsid w:val="001A45B4"/>
    <w:rsid w:val="001B08A5"/>
    <w:rsid w:val="001B40B0"/>
    <w:rsid w:val="001B4EEE"/>
    <w:rsid w:val="001B744B"/>
    <w:rsid w:val="001C0CD8"/>
    <w:rsid w:val="001C13CA"/>
    <w:rsid w:val="001C15DF"/>
    <w:rsid w:val="001C6148"/>
    <w:rsid w:val="001D1392"/>
    <w:rsid w:val="001D28D7"/>
    <w:rsid w:val="001D3A28"/>
    <w:rsid w:val="001E22D9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671A"/>
    <w:rsid w:val="00207736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38"/>
    <w:rsid w:val="00263180"/>
    <w:rsid w:val="002632B0"/>
    <w:rsid w:val="002678BF"/>
    <w:rsid w:val="00267C5B"/>
    <w:rsid w:val="002728B8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0A2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79ED"/>
    <w:rsid w:val="00321B02"/>
    <w:rsid w:val="00326921"/>
    <w:rsid w:val="00326EA2"/>
    <w:rsid w:val="003273DD"/>
    <w:rsid w:val="0033092A"/>
    <w:rsid w:val="00330FBC"/>
    <w:rsid w:val="0033108D"/>
    <w:rsid w:val="0033197F"/>
    <w:rsid w:val="00333503"/>
    <w:rsid w:val="00333FF9"/>
    <w:rsid w:val="00334565"/>
    <w:rsid w:val="00342FE9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664CE"/>
    <w:rsid w:val="00371998"/>
    <w:rsid w:val="00371C92"/>
    <w:rsid w:val="00374176"/>
    <w:rsid w:val="00374EF2"/>
    <w:rsid w:val="003766BF"/>
    <w:rsid w:val="00377E2A"/>
    <w:rsid w:val="00382463"/>
    <w:rsid w:val="003837F2"/>
    <w:rsid w:val="00384DEB"/>
    <w:rsid w:val="0038594F"/>
    <w:rsid w:val="003914F8"/>
    <w:rsid w:val="003917FC"/>
    <w:rsid w:val="003940E4"/>
    <w:rsid w:val="003953E2"/>
    <w:rsid w:val="003A1F0B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28E6"/>
    <w:rsid w:val="003C4E17"/>
    <w:rsid w:val="003D042D"/>
    <w:rsid w:val="003D1710"/>
    <w:rsid w:val="003D3A14"/>
    <w:rsid w:val="003D475E"/>
    <w:rsid w:val="003D6339"/>
    <w:rsid w:val="003D65C7"/>
    <w:rsid w:val="003D67F7"/>
    <w:rsid w:val="003D7A52"/>
    <w:rsid w:val="003E39CA"/>
    <w:rsid w:val="003E6206"/>
    <w:rsid w:val="003E6A23"/>
    <w:rsid w:val="003E7974"/>
    <w:rsid w:val="003E7A27"/>
    <w:rsid w:val="003F276D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E63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62E2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0D89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57659"/>
    <w:rsid w:val="0056147A"/>
    <w:rsid w:val="005629F9"/>
    <w:rsid w:val="0056465C"/>
    <w:rsid w:val="00567492"/>
    <w:rsid w:val="00567732"/>
    <w:rsid w:val="00570B8A"/>
    <w:rsid w:val="00571EF2"/>
    <w:rsid w:val="00572B73"/>
    <w:rsid w:val="0057320C"/>
    <w:rsid w:val="00582A9A"/>
    <w:rsid w:val="00586EC2"/>
    <w:rsid w:val="00590880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5686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48CD"/>
    <w:rsid w:val="005E6C7F"/>
    <w:rsid w:val="005F5899"/>
    <w:rsid w:val="00600AB1"/>
    <w:rsid w:val="00603337"/>
    <w:rsid w:val="006034CD"/>
    <w:rsid w:val="0060596F"/>
    <w:rsid w:val="006134E9"/>
    <w:rsid w:val="006217D6"/>
    <w:rsid w:val="0062259B"/>
    <w:rsid w:val="006317FF"/>
    <w:rsid w:val="00640FB0"/>
    <w:rsid w:val="00643192"/>
    <w:rsid w:val="006440A0"/>
    <w:rsid w:val="006502DB"/>
    <w:rsid w:val="006511D0"/>
    <w:rsid w:val="006519C7"/>
    <w:rsid w:val="00654FAC"/>
    <w:rsid w:val="006553AC"/>
    <w:rsid w:val="00657DEA"/>
    <w:rsid w:val="006623CB"/>
    <w:rsid w:val="00665EF3"/>
    <w:rsid w:val="00666A45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0A1B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4107"/>
    <w:rsid w:val="006F1A3A"/>
    <w:rsid w:val="006F4047"/>
    <w:rsid w:val="006F4548"/>
    <w:rsid w:val="007009BA"/>
    <w:rsid w:val="0070552C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32B5"/>
    <w:rsid w:val="0075026C"/>
    <w:rsid w:val="00754700"/>
    <w:rsid w:val="00754C46"/>
    <w:rsid w:val="0075598E"/>
    <w:rsid w:val="00755C15"/>
    <w:rsid w:val="00760B17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B70F7"/>
    <w:rsid w:val="007B7D9E"/>
    <w:rsid w:val="007C222D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D4E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2F9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F6B"/>
    <w:rsid w:val="008D7049"/>
    <w:rsid w:val="008E2A81"/>
    <w:rsid w:val="008E3E6A"/>
    <w:rsid w:val="008E4B13"/>
    <w:rsid w:val="008E4E7E"/>
    <w:rsid w:val="008F3003"/>
    <w:rsid w:val="008F630B"/>
    <w:rsid w:val="00900C87"/>
    <w:rsid w:val="009029AB"/>
    <w:rsid w:val="00904A18"/>
    <w:rsid w:val="009058A2"/>
    <w:rsid w:val="00907BAC"/>
    <w:rsid w:val="00920A4F"/>
    <w:rsid w:val="009250E9"/>
    <w:rsid w:val="009257E7"/>
    <w:rsid w:val="00930ED0"/>
    <w:rsid w:val="00932E64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2B21"/>
    <w:rsid w:val="00954641"/>
    <w:rsid w:val="009638A1"/>
    <w:rsid w:val="00970A9E"/>
    <w:rsid w:val="00972AA5"/>
    <w:rsid w:val="0097384A"/>
    <w:rsid w:val="0098634A"/>
    <w:rsid w:val="00986BEC"/>
    <w:rsid w:val="00990BA2"/>
    <w:rsid w:val="0099175B"/>
    <w:rsid w:val="00994754"/>
    <w:rsid w:val="00995FD3"/>
    <w:rsid w:val="00996795"/>
    <w:rsid w:val="009A2D59"/>
    <w:rsid w:val="009A3308"/>
    <w:rsid w:val="009A359C"/>
    <w:rsid w:val="009A4113"/>
    <w:rsid w:val="009A7B8A"/>
    <w:rsid w:val="009B007E"/>
    <w:rsid w:val="009B5B96"/>
    <w:rsid w:val="009B6443"/>
    <w:rsid w:val="009C1267"/>
    <w:rsid w:val="009D0799"/>
    <w:rsid w:val="009D36A0"/>
    <w:rsid w:val="009D37F8"/>
    <w:rsid w:val="009D7A46"/>
    <w:rsid w:val="009E487D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5A3"/>
    <w:rsid w:val="00A51320"/>
    <w:rsid w:val="00A52284"/>
    <w:rsid w:val="00A53D0D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1AE0"/>
    <w:rsid w:val="00A729C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1263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D714F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587F"/>
    <w:rsid w:val="00B061ED"/>
    <w:rsid w:val="00B07FAE"/>
    <w:rsid w:val="00B1364A"/>
    <w:rsid w:val="00B156FC"/>
    <w:rsid w:val="00B1670D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4BAF"/>
    <w:rsid w:val="00B55038"/>
    <w:rsid w:val="00B55760"/>
    <w:rsid w:val="00B565A0"/>
    <w:rsid w:val="00B61F2E"/>
    <w:rsid w:val="00B733C4"/>
    <w:rsid w:val="00B74A0B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4D5D"/>
    <w:rsid w:val="00BA5454"/>
    <w:rsid w:val="00BA6846"/>
    <w:rsid w:val="00BA7E5C"/>
    <w:rsid w:val="00BB0F78"/>
    <w:rsid w:val="00BB18BD"/>
    <w:rsid w:val="00BB4619"/>
    <w:rsid w:val="00BB7FEE"/>
    <w:rsid w:val="00BC1F56"/>
    <w:rsid w:val="00BD0B38"/>
    <w:rsid w:val="00BD37A2"/>
    <w:rsid w:val="00BD450A"/>
    <w:rsid w:val="00BD6EAE"/>
    <w:rsid w:val="00BD7D0F"/>
    <w:rsid w:val="00BE2533"/>
    <w:rsid w:val="00BE5546"/>
    <w:rsid w:val="00BE7589"/>
    <w:rsid w:val="00BE7D78"/>
    <w:rsid w:val="00BF0EC7"/>
    <w:rsid w:val="00BF2D14"/>
    <w:rsid w:val="00BF7282"/>
    <w:rsid w:val="00C03E6B"/>
    <w:rsid w:val="00C06B44"/>
    <w:rsid w:val="00C1095C"/>
    <w:rsid w:val="00C11405"/>
    <w:rsid w:val="00C13745"/>
    <w:rsid w:val="00C145B7"/>
    <w:rsid w:val="00C2084F"/>
    <w:rsid w:val="00C20F58"/>
    <w:rsid w:val="00C2142A"/>
    <w:rsid w:val="00C21FA8"/>
    <w:rsid w:val="00C22B19"/>
    <w:rsid w:val="00C23476"/>
    <w:rsid w:val="00C26428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1044"/>
    <w:rsid w:val="00C62F56"/>
    <w:rsid w:val="00C64E9B"/>
    <w:rsid w:val="00C655E3"/>
    <w:rsid w:val="00C67392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6660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E77F9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5621A"/>
    <w:rsid w:val="00D65794"/>
    <w:rsid w:val="00D72088"/>
    <w:rsid w:val="00D734CB"/>
    <w:rsid w:val="00D81889"/>
    <w:rsid w:val="00D8676E"/>
    <w:rsid w:val="00D86D40"/>
    <w:rsid w:val="00D87023"/>
    <w:rsid w:val="00D90C57"/>
    <w:rsid w:val="00D92678"/>
    <w:rsid w:val="00D931C0"/>
    <w:rsid w:val="00D947F2"/>
    <w:rsid w:val="00DB43D9"/>
    <w:rsid w:val="00DB5AB9"/>
    <w:rsid w:val="00DB7C15"/>
    <w:rsid w:val="00DC0104"/>
    <w:rsid w:val="00DC4937"/>
    <w:rsid w:val="00DC6903"/>
    <w:rsid w:val="00DC75B7"/>
    <w:rsid w:val="00DD0FD2"/>
    <w:rsid w:val="00DD36F7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2EAC"/>
    <w:rsid w:val="00EA5839"/>
    <w:rsid w:val="00EA5C77"/>
    <w:rsid w:val="00EA600A"/>
    <w:rsid w:val="00EA7166"/>
    <w:rsid w:val="00EB0919"/>
    <w:rsid w:val="00EB25A5"/>
    <w:rsid w:val="00EB2F8A"/>
    <w:rsid w:val="00EB31D6"/>
    <w:rsid w:val="00EB3C13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48DC"/>
    <w:rsid w:val="00EF4A28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692E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57C8"/>
    <w:rsid w:val="00FA744F"/>
    <w:rsid w:val="00FB62D2"/>
    <w:rsid w:val="00FB7995"/>
    <w:rsid w:val="00FD1B5E"/>
    <w:rsid w:val="00FE2C46"/>
    <w:rsid w:val="00FE38D8"/>
    <w:rsid w:val="00FE5DB4"/>
    <w:rsid w:val="00FE7105"/>
    <w:rsid w:val="00FE71C3"/>
    <w:rsid w:val="00FE7883"/>
    <w:rsid w:val="00FF0DCF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6BD3"/>
  <w15:docId w15:val="{E4986605-6A63-4A7A-B90C-0E3C8DC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67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82D1-FF98-47FA-9E56-4702FA6C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3</Pages>
  <Words>942</Words>
  <Characters>6502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user</cp:lastModifiedBy>
  <cp:revision>83</cp:revision>
  <dcterms:created xsi:type="dcterms:W3CDTF">2017-02-19T07:34:00Z</dcterms:created>
  <dcterms:modified xsi:type="dcterms:W3CDTF">2021-03-30T11:18:00Z</dcterms:modified>
</cp:coreProperties>
</file>